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D1" w:rsidRPr="00040AB1" w:rsidRDefault="00F6107C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040AB1">
        <w:rPr>
          <w:rFonts w:ascii="Arial" w:hAnsi="Arial" w:cs="Arial"/>
          <w:color w:val="auto"/>
          <w:sz w:val="20"/>
          <w:szCs w:val="20"/>
        </w:rPr>
        <w:t xml:space="preserve">Załącznik nr 1 </w:t>
      </w:r>
    </w:p>
    <w:p w:rsidR="00F6107C" w:rsidRPr="00040AB1" w:rsidRDefault="00F6107C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040AB1">
        <w:rPr>
          <w:rFonts w:ascii="Arial" w:hAnsi="Arial" w:cs="Arial"/>
          <w:b w:val="0"/>
          <w:color w:val="auto"/>
          <w:sz w:val="20"/>
          <w:szCs w:val="20"/>
        </w:rPr>
        <w:t xml:space="preserve">ofertowego </w:t>
      </w:r>
      <w:r w:rsidRPr="00040AB1">
        <w:rPr>
          <w:rFonts w:ascii="Arial" w:hAnsi="Arial" w:cs="Arial"/>
          <w:b w:val="0"/>
          <w:color w:val="auto"/>
          <w:sz w:val="20"/>
          <w:szCs w:val="20"/>
        </w:rPr>
        <w:t>nr</w:t>
      </w:r>
      <w:r w:rsidR="00415C7F">
        <w:rPr>
          <w:rFonts w:ascii="Arial" w:hAnsi="Arial" w:cs="Arial"/>
          <w:b w:val="0"/>
          <w:color w:val="auto"/>
          <w:sz w:val="20"/>
          <w:szCs w:val="20"/>
        </w:rPr>
        <w:t xml:space="preserve"> 3</w:t>
      </w:r>
      <w:r w:rsidR="008F7A40">
        <w:rPr>
          <w:rFonts w:ascii="Arial" w:hAnsi="Arial" w:cs="Arial"/>
          <w:b w:val="0"/>
          <w:color w:val="auto"/>
          <w:sz w:val="20"/>
          <w:szCs w:val="20"/>
        </w:rPr>
        <w:t>2</w:t>
      </w:r>
      <w:r w:rsidR="00CD6910">
        <w:rPr>
          <w:rFonts w:ascii="Arial" w:hAnsi="Arial" w:cs="Arial"/>
          <w:b w:val="0"/>
          <w:color w:val="auto"/>
          <w:sz w:val="20"/>
          <w:szCs w:val="20"/>
        </w:rPr>
        <w:t>/2018</w:t>
      </w:r>
    </w:p>
    <w:p w:rsidR="000551D1" w:rsidRPr="00040AB1" w:rsidRDefault="000551D1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0551D1" w:rsidRDefault="000551D1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FORMULARZ </w:t>
      </w:r>
      <w:r w:rsidR="00417786" w:rsidRPr="00040AB1">
        <w:rPr>
          <w:rFonts w:ascii="Arial" w:hAnsi="Arial" w:cs="Arial"/>
          <w:b/>
          <w:sz w:val="20"/>
          <w:szCs w:val="20"/>
        </w:rPr>
        <w:t>OFERT</w:t>
      </w:r>
      <w:r w:rsidR="00A8752A" w:rsidRPr="00040AB1">
        <w:rPr>
          <w:rFonts w:ascii="Arial" w:hAnsi="Arial" w:cs="Arial"/>
          <w:b/>
          <w:sz w:val="20"/>
          <w:szCs w:val="20"/>
        </w:rPr>
        <w:t xml:space="preserve">Y </w:t>
      </w:r>
      <w:r w:rsidR="00EC5857" w:rsidRPr="00040AB1">
        <w:rPr>
          <w:rFonts w:ascii="Arial" w:hAnsi="Arial" w:cs="Arial"/>
          <w:b/>
          <w:sz w:val="20"/>
          <w:szCs w:val="20"/>
        </w:rPr>
        <w:t>FORMALNO-MERYTORYCZNEJ</w:t>
      </w:r>
    </w:p>
    <w:p w:rsidR="00165429" w:rsidRPr="00040AB1" w:rsidRDefault="00165429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417786" w:rsidRPr="00040AB1" w:rsidRDefault="00417786" w:rsidP="004218DE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417786" w:rsidRPr="00040AB1" w:rsidRDefault="00417786" w:rsidP="00165429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 xml:space="preserve">(pieczęć </w:t>
      </w:r>
      <w:r w:rsidR="006B4144" w:rsidRPr="00040AB1">
        <w:rPr>
          <w:rFonts w:ascii="Arial" w:hAnsi="Arial" w:cs="Arial"/>
          <w:bCs/>
          <w:sz w:val="20"/>
          <w:szCs w:val="20"/>
        </w:rPr>
        <w:t>Oferenta</w:t>
      </w:r>
      <w:r w:rsidRPr="00040AB1">
        <w:rPr>
          <w:rFonts w:ascii="Arial" w:hAnsi="Arial" w:cs="Arial"/>
          <w:bCs/>
          <w:sz w:val="20"/>
          <w:szCs w:val="20"/>
        </w:rPr>
        <w:t>)</w:t>
      </w:r>
    </w:p>
    <w:p w:rsidR="00417786" w:rsidRPr="00040AB1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:rsidR="00417786" w:rsidRPr="00040AB1" w:rsidRDefault="00D90731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BGK Nieruchomośc</w:t>
      </w:r>
      <w:r w:rsidR="00152A77">
        <w:rPr>
          <w:rFonts w:ascii="Arial" w:hAnsi="Arial" w:cs="Arial"/>
          <w:b/>
          <w:sz w:val="20"/>
          <w:szCs w:val="20"/>
        </w:rPr>
        <w:t>i</w:t>
      </w:r>
      <w:r w:rsidR="00417786" w:rsidRPr="00040AB1">
        <w:rPr>
          <w:rFonts w:ascii="Arial" w:hAnsi="Arial" w:cs="Arial"/>
          <w:b/>
          <w:sz w:val="20"/>
          <w:szCs w:val="20"/>
        </w:rPr>
        <w:t xml:space="preserve"> S.A. </w:t>
      </w:r>
    </w:p>
    <w:p w:rsidR="00417786" w:rsidRPr="00040AB1" w:rsidRDefault="00417786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ul. </w:t>
      </w:r>
      <w:r w:rsidR="00D90731" w:rsidRPr="00040AB1">
        <w:rPr>
          <w:rFonts w:ascii="Arial" w:hAnsi="Arial" w:cs="Arial"/>
          <w:b/>
          <w:sz w:val="20"/>
          <w:szCs w:val="20"/>
        </w:rPr>
        <w:t>Przeskok 2, 00-032</w:t>
      </w:r>
      <w:r w:rsidRPr="00040AB1">
        <w:rPr>
          <w:rFonts w:ascii="Arial" w:hAnsi="Arial" w:cs="Arial"/>
          <w:b/>
          <w:sz w:val="20"/>
          <w:szCs w:val="20"/>
        </w:rPr>
        <w:t xml:space="preserve"> Warszawa</w:t>
      </w:r>
    </w:p>
    <w:p w:rsidR="00417786" w:rsidRPr="00040AB1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:rsidR="00417786" w:rsidRPr="00040AB1" w:rsidRDefault="00417786" w:rsidP="004218DE">
      <w:pPr>
        <w:shd w:val="clear" w:color="auto" w:fill="FFFFFF"/>
        <w:spacing w:after="120"/>
        <w:ind w:left="-426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W odpowiedzi na </w:t>
      </w:r>
      <w:r w:rsidR="00723DDE" w:rsidRPr="00040AB1">
        <w:rPr>
          <w:rFonts w:ascii="Arial" w:hAnsi="Arial" w:cs="Arial"/>
          <w:sz w:val="20"/>
          <w:szCs w:val="20"/>
        </w:rPr>
        <w:t xml:space="preserve">Zapytanie </w:t>
      </w:r>
      <w:r w:rsidRPr="00040AB1">
        <w:rPr>
          <w:rFonts w:ascii="Arial" w:hAnsi="Arial" w:cs="Arial"/>
          <w:sz w:val="20"/>
          <w:szCs w:val="20"/>
        </w:rPr>
        <w:t xml:space="preserve">ofertowe dotyczące </w:t>
      </w:r>
      <w:r w:rsidR="00BB66E6" w:rsidRPr="00040AB1">
        <w:rPr>
          <w:rFonts w:ascii="Arial" w:hAnsi="Arial" w:cs="Arial"/>
          <w:sz w:val="20"/>
          <w:szCs w:val="20"/>
        </w:rPr>
        <w:t>p</w:t>
      </w:r>
      <w:r w:rsidR="00723DDE" w:rsidRPr="00040AB1">
        <w:rPr>
          <w:rFonts w:ascii="Arial" w:hAnsi="Arial" w:cs="Arial"/>
          <w:sz w:val="20"/>
          <w:szCs w:val="20"/>
        </w:rPr>
        <w:t xml:space="preserve">ostępowania pn. </w:t>
      </w:r>
      <w:r w:rsidR="008C451C" w:rsidRPr="008C451C">
        <w:rPr>
          <w:rFonts w:ascii="Arial" w:hAnsi="Arial" w:cs="Arial"/>
          <w:b/>
          <w:sz w:val="20"/>
          <w:szCs w:val="20"/>
        </w:rPr>
        <w:t>„</w:t>
      </w:r>
      <w:r w:rsidR="008C451C" w:rsidRPr="008C451C">
        <w:rPr>
          <w:rFonts w:ascii="Arial" w:hAnsi="Arial" w:cs="Arial"/>
          <w:b/>
          <w:bCs/>
          <w:sz w:val="20"/>
          <w:szCs w:val="20"/>
          <w:lang w:val="cs-CZ"/>
        </w:rPr>
        <w:t>Świadczenie usług cateringowych dla potrzeb Zamawiającego</w:t>
      </w:r>
      <w:r w:rsidR="00723DDE" w:rsidRPr="008C451C">
        <w:rPr>
          <w:rFonts w:ascii="Arial" w:hAnsi="Arial" w:cs="Arial"/>
          <w:b/>
          <w:sz w:val="20"/>
          <w:szCs w:val="20"/>
        </w:rPr>
        <w:t>”</w:t>
      </w:r>
      <w:r w:rsidRPr="00040AB1">
        <w:rPr>
          <w:rFonts w:ascii="Arial" w:hAnsi="Arial" w:cs="Arial"/>
          <w:sz w:val="20"/>
          <w:szCs w:val="20"/>
        </w:rPr>
        <w:t xml:space="preserve"> </w:t>
      </w:r>
      <w:r w:rsidR="00BB66E6" w:rsidRPr="00040AB1">
        <w:rPr>
          <w:rFonts w:ascii="Arial" w:hAnsi="Arial" w:cs="Arial"/>
          <w:sz w:val="20"/>
          <w:szCs w:val="20"/>
        </w:rPr>
        <w:t xml:space="preserve">(dalej „Postępowanie”), </w:t>
      </w:r>
      <w:r w:rsidRPr="00040AB1">
        <w:rPr>
          <w:rFonts w:ascii="Arial" w:hAnsi="Arial" w:cs="Arial"/>
          <w:sz w:val="20"/>
          <w:szCs w:val="20"/>
        </w:rPr>
        <w:t>nr</w:t>
      </w:r>
      <w:r w:rsidR="00152A77">
        <w:rPr>
          <w:rFonts w:ascii="Arial" w:hAnsi="Arial" w:cs="Arial"/>
          <w:sz w:val="20"/>
          <w:szCs w:val="20"/>
        </w:rPr>
        <w:t xml:space="preserve"> </w:t>
      </w:r>
      <w:r w:rsidR="00744067">
        <w:rPr>
          <w:rFonts w:ascii="Arial" w:hAnsi="Arial" w:cs="Arial"/>
          <w:sz w:val="20"/>
          <w:szCs w:val="20"/>
        </w:rPr>
        <w:t>3</w:t>
      </w:r>
      <w:r w:rsidR="008F7A40">
        <w:rPr>
          <w:rFonts w:ascii="Arial" w:hAnsi="Arial" w:cs="Arial"/>
          <w:sz w:val="20"/>
          <w:szCs w:val="20"/>
        </w:rPr>
        <w:t>2</w:t>
      </w:r>
      <w:r w:rsidR="00152A77">
        <w:rPr>
          <w:rFonts w:ascii="Arial" w:hAnsi="Arial" w:cs="Arial"/>
          <w:sz w:val="20"/>
          <w:szCs w:val="20"/>
        </w:rPr>
        <w:t>/2018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My niżej podpisani</w:t>
      </w:r>
      <w:r w:rsidRPr="00040AB1">
        <w:rPr>
          <w:rFonts w:ascii="Arial" w:hAnsi="Arial" w:cs="Arial"/>
          <w:bCs/>
          <w:sz w:val="20"/>
          <w:szCs w:val="20"/>
        </w:rPr>
        <w:t>: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działając w imieniu i na rzecz: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 xml:space="preserve"> (nazwa (firma) i dokładny adres </w:t>
      </w:r>
      <w:r w:rsidR="006B4144" w:rsidRPr="00040AB1">
        <w:rPr>
          <w:rFonts w:ascii="Arial" w:hAnsi="Arial" w:cs="Arial"/>
          <w:i/>
          <w:sz w:val="20"/>
          <w:szCs w:val="20"/>
        </w:rPr>
        <w:t>Oferenta</w:t>
      </w:r>
      <w:r w:rsidRPr="00040AB1">
        <w:rPr>
          <w:rFonts w:ascii="Arial" w:hAnsi="Arial" w:cs="Arial"/>
          <w:i/>
          <w:sz w:val="20"/>
          <w:szCs w:val="20"/>
        </w:rPr>
        <w:t>/</w:t>
      </w:r>
      <w:r w:rsidR="006B4144" w:rsidRPr="00040AB1">
        <w:rPr>
          <w:rFonts w:ascii="Arial" w:hAnsi="Arial" w:cs="Arial"/>
          <w:i/>
          <w:sz w:val="20"/>
          <w:szCs w:val="20"/>
        </w:rPr>
        <w:t>Oferentów</w:t>
      </w:r>
      <w:r w:rsidRPr="00040AB1">
        <w:rPr>
          <w:rFonts w:ascii="Arial" w:hAnsi="Arial" w:cs="Arial"/>
          <w:i/>
          <w:sz w:val="20"/>
          <w:szCs w:val="20"/>
        </w:rPr>
        <w:t>)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:rsidR="00B61E28" w:rsidRPr="001A4DAD" w:rsidRDefault="00B61E28" w:rsidP="00B61E28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1A4DAD">
        <w:rPr>
          <w:rFonts w:ascii="Arial" w:hAnsi="Arial" w:cs="Arial"/>
          <w:bCs/>
          <w:sz w:val="20"/>
          <w:szCs w:val="20"/>
        </w:rPr>
        <w:t xml:space="preserve">Imię i nazwisko osoby </w:t>
      </w:r>
      <w:r w:rsidR="00924FEC" w:rsidRPr="001A4DAD">
        <w:rPr>
          <w:rFonts w:ascii="Arial" w:hAnsi="Arial" w:cs="Arial"/>
          <w:bCs/>
          <w:sz w:val="20"/>
          <w:szCs w:val="20"/>
        </w:rPr>
        <w:t>wyznaczonej</w:t>
      </w:r>
      <w:r w:rsidRPr="001A4DAD">
        <w:rPr>
          <w:rFonts w:ascii="Arial" w:hAnsi="Arial" w:cs="Arial"/>
          <w:bCs/>
          <w:sz w:val="20"/>
          <w:szCs w:val="20"/>
        </w:rPr>
        <w:t xml:space="preserve"> do kontaktu</w:t>
      </w:r>
      <w:r w:rsidR="00924FEC" w:rsidRPr="001A4DAD">
        <w:rPr>
          <w:rFonts w:ascii="Arial" w:hAnsi="Arial" w:cs="Arial"/>
          <w:bCs/>
          <w:sz w:val="20"/>
          <w:szCs w:val="20"/>
        </w:rPr>
        <w:t xml:space="preserve"> z Zamawiającym:</w:t>
      </w:r>
      <w:r w:rsidR="00152A77" w:rsidRPr="001A4DAD">
        <w:rPr>
          <w:rFonts w:ascii="Arial" w:hAnsi="Arial" w:cs="Arial"/>
          <w:bCs/>
          <w:sz w:val="20"/>
          <w:szCs w:val="20"/>
        </w:rPr>
        <w:t xml:space="preserve"> </w:t>
      </w:r>
      <w:r w:rsidR="00924FEC" w:rsidRPr="001A4DAD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:rsidR="00417786" w:rsidRPr="001A4DAD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1A4DAD">
        <w:rPr>
          <w:rFonts w:ascii="Arial" w:hAnsi="Arial" w:cs="Arial"/>
          <w:bCs/>
          <w:sz w:val="20"/>
          <w:szCs w:val="20"/>
        </w:rPr>
        <w:t>tel</w:t>
      </w:r>
      <w:r w:rsidR="00723DDE" w:rsidRPr="001A4DAD">
        <w:rPr>
          <w:rFonts w:ascii="Arial" w:hAnsi="Arial" w:cs="Arial"/>
          <w:bCs/>
          <w:sz w:val="20"/>
          <w:szCs w:val="20"/>
        </w:rPr>
        <w:t xml:space="preserve">. </w:t>
      </w:r>
      <w:r w:rsidRPr="001A4DAD">
        <w:rPr>
          <w:rFonts w:ascii="Arial" w:hAnsi="Arial" w:cs="Arial"/>
          <w:bCs/>
          <w:sz w:val="20"/>
          <w:szCs w:val="20"/>
        </w:rPr>
        <w:t>………………………… fax………………….… e-mail: ………………….………….…………………….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 xml:space="preserve">oferujemy 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wykonanie przedmiotu zamówienia </w:t>
      </w:r>
      <w:r w:rsidRPr="00040AB1">
        <w:rPr>
          <w:rFonts w:ascii="Arial" w:hAnsi="Arial" w:cs="Arial"/>
          <w:sz w:val="20"/>
          <w:szCs w:val="20"/>
        </w:rPr>
        <w:t xml:space="preserve">w zakresie </w:t>
      </w:r>
      <w:r w:rsidR="00A8752A" w:rsidRPr="00040AB1">
        <w:rPr>
          <w:rFonts w:ascii="Arial" w:hAnsi="Arial" w:cs="Arial"/>
          <w:sz w:val="20"/>
          <w:szCs w:val="20"/>
        </w:rPr>
        <w:t xml:space="preserve">i na zasadach </w:t>
      </w:r>
      <w:r w:rsidR="00635D26" w:rsidRPr="00040AB1">
        <w:rPr>
          <w:rFonts w:ascii="Arial" w:hAnsi="Arial" w:cs="Arial"/>
          <w:sz w:val="20"/>
          <w:szCs w:val="20"/>
        </w:rPr>
        <w:t>szczegółowo</w:t>
      </w:r>
      <w:r w:rsidR="00A8752A" w:rsidRPr="00040AB1">
        <w:rPr>
          <w:rFonts w:ascii="Arial" w:hAnsi="Arial" w:cs="Arial"/>
          <w:sz w:val="20"/>
          <w:szCs w:val="20"/>
        </w:rPr>
        <w:t xml:space="preserve"> określonych </w:t>
      </w:r>
      <w:r w:rsidR="00B07933">
        <w:rPr>
          <w:rFonts w:ascii="Arial" w:hAnsi="Arial" w:cs="Arial"/>
          <w:sz w:val="20"/>
          <w:szCs w:val="20"/>
        </w:rPr>
        <w:br/>
      </w:r>
      <w:r w:rsidRPr="00040AB1">
        <w:rPr>
          <w:rFonts w:ascii="Arial" w:hAnsi="Arial" w:cs="Arial"/>
          <w:sz w:val="20"/>
          <w:szCs w:val="20"/>
        </w:rPr>
        <w:t xml:space="preserve">w </w:t>
      </w:r>
      <w:r w:rsidR="00723DDE" w:rsidRPr="00040AB1">
        <w:rPr>
          <w:rFonts w:ascii="Arial" w:hAnsi="Arial" w:cs="Arial"/>
          <w:sz w:val="20"/>
          <w:szCs w:val="20"/>
        </w:rPr>
        <w:t xml:space="preserve">Zapytaniu </w:t>
      </w:r>
      <w:r w:rsidR="00635D26" w:rsidRPr="00040AB1">
        <w:rPr>
          <w:rFonts w:ascii="Arial" w:hAnsi="Arial" w:cs="Arial"/>
          <w:sz w:val="20"/>
          <w:szCs w:val="20"/>
        </w:rPr>
        <w:t>ofertowym</w:t>
      </w:r>
      <w:r w:rsidR="00BB66E6" w:rsidRPr="00040AB1">
        <w:rPr>
          <w:rFonts w:ascii="Arial" w:hAnsi="Arial" w:cs="Arial"/>
          <w:sz w:val="20"/>
          <w:szCs w:val="20"/>
        </w:rPr>
        <w:t xml:space="preserve"> dot. Postępowania</w:t>
      </w:r>
      <w:r w:rsidR="00A8752A" w:rsidRPr="00040AB1">
        <w:rPr>
          <w:rFonts w:ascii="Arial" w:hAnsi="Arial" w:cs="Arial"/>
          <w:color w:val="000000"/>
          <w:sz w:val="20"/>
          <w:szCs w:val="20"/>
        </w:rPr>
        <w:t>.</w:t>
      </w:r>
    </w:p>
    <w:p w:rsidR="00417786" w:rsidRPr="00040AB1" w:rsidRDefault="00417786" w:rsidP="004218DE">
      <w:pPr>
        <w:spacing w:before="60" w:after="120"/>
        <w:ind w:left="-426"/>
        <w:rPr>
          <w:rFonts w:ascii="Arial" w:hAnsi="Arial" w:cs="Arial"/>
          <w:b/>
          <w:color w:val="000000"/>
          <w:sz w:val="20"/>
          <w:szCs w:val="20"/>
        </w:rPr>
      </w:pPr>
    </w:p>
    <w:p w:rsidR="00417786" w:rsidRPr="00040AB1" w:rsidRDefault="00BB66E6" w:rsidP="004218DE">
      <w:pPr>
        <w:spacing w:before="60" w:after="120"/>
        <w:ind w:left="-426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Nadto o</w:t>
      </w:r>
      <w:r w:rsidR="00417786" w:rsidRPr="00040AB1">
        <w:rPr>
          <w:rFonts w:ascii="Arial" w:hAnsi="Arial" w:cs="Arial"/>
          <w:color w:val="000000"/>
          <w:sz w:val="20"/>
          <w:szCs w:val="20"/>
        </w:rPr>
        <w:t>świadczamy, że:</w:t>
      </w:r>
    </w:p>
    <w:p w:rsidR="00417786" w:rsidRPr="00040AB1" w:rsidRDefault="00417786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zapoznaliśmy</w:t>
      </w:r>
      <w:r w:rsidRPr="00040AB1">
        <w:rPr>
          <w:rFonts w:ascii="Arial" w:hAnsi="Arial" w:cs="Arial"/>
          <w:sz w:val="20"/>
          <w:szCs w:val="20"/>
        </w:rPr>
        <w:t xml:space="preserve"> się z </w:t>
      </w:r>
      <w:r w:rsidR="00723DDE" w:rsidRPr="00040AB1">
        <w:rPr>
          <w:rFonts w:ascii="Arial" w:hAnsi="Arial" w:cs="Arial"/>
          <w:sz w:val="20"/>
          <w:szCs w:val="20"/>
        </w:rPr>
        <w:t xml:space="preserve">Zapytaniem </w:t>
      </w:r>
      <w:r w:rsidRPr="00040AB1">
        <w:rPr>
          <w:rFonts w:ascii="Arial" w:hAnsi="Arial" w:cs="Arial"/>
          <w:sz w:val="20"/>
          <w:szCs w:val="20"/>
        </w:rPr>
        <w:t xml:space="preserve">ofertowym </w:t>
      </w:r>
      <w:r w:rsidR="00723DDE" w:rsidRPr="00040AB1">
        <w:rPr>
          <w:rFonts w:ascii="Arial" w:hAnsi="Arial" w:cs="Arial"/>
          <w:sz w:val="20"/>
          <w:szCs w:val="20"/>
        </w:rPr>
        <w:t xml:space="preserve">dot. Postępowania </w:t>
      </w:r>
      <w:r w:rsidRPr="00040AB1">
        <w:rPr>
          <w:rFonts w:ascii="Arial" w:hAnsi="Arial" w:cs="Arial"/>
          <w:sz w:val="20"/>
          <w:szCs w:val="20"/>
        </w:rPr>
        <w:t xml:space="preserve">i uznajemy się za związanych określonymi w niej postanowieniami i zasadami </w:t>
      </w:r>
      <w:r w:rsidR="00BB66E6" w:rsidRPr="00040AB1">
        <w:rPr>
          <w:rFonts w:ascii="Arial" w:hAnsi="Arial" w:cs="Arial"/>
          <w:sz w:val="20"/>
          <w:szCs w:val="20"/>
        </w:rPr>
        <w:t>Postępowania</w:t>
      </w:r>
      <w:r w:rsidRPr="00040AB1">
        <w:rPr>
          <w:rFonts w:ascii="Arial" w:hAnsi="Arial" w:cs="Arial"/>
          <w:sz w:val="20"/>
          <w:szCs w:val="20"/>
        </w:rPr>
        <w:t>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jesteśmy związani ofertą przez okres wskazany przez </w:t>
      </w:r>
      <w:r w:rsidR="004218DE" w:rsidRPr="00040AB1">
        <w:rPr>
          <w:rFonts w:ascii="Arial" w:hAnsi="Arial" w:cs="Arial"/>
          <w:sz w:val="20"/>
          <w:szCs w:val="20"/>
        </w:rPr>
        <w:t>Zamawiającego</w:t>
      </w:r>
      <w:r w:rsidR="00BB66E6" w:rsidRPr="00040AB1">
        <w:rPr>
          <w:rFonts w:ascii="Arial" w:hAnsi="Arial" w:cs="Arial"/>
          <w:sz w:val="20"/>
          <w:szCs w:val="20"/>
        </w:rPr>
        <w:t xml:space="preserve"> w Zapytaniu ofertowym</w:t>
      </w:r>
      <w:r w:rsidR="006A4E55" w:rsidRPr="00040AB1">
        <w:rPr>
          <w:rFonts w:ascii="Arial" w:hAnsi="Arial" w:cs="Arial"/>
          <w:sz w:val="20"/>
          <w:szCs w:val="20"/>
        </w:rPr>
        <w:t>,</w:t>
      </w:r>
      <w:r w:rsidRPr="00040AB1">
        <w:rPr>
          <w:rFonts w:ascii="Arial" w:hAnsi="Arial" w:cs="Arial"/>
          <w:sz w:val="20"/>
          <w:szCs w:val="20"/>
        </w:rPr>
        <w:t xml:space="preserve"> </w:t>
      </w:r>
    </w:p>
    <w:p w:rsidR="00D82635" w:rsidRPr="00040AB1" w:rsidRDefault="00D82635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 xml:space="preserve">zapoznaliśmy się z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Istotnymi postanowieniami umowy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i nie wnosimy w stosunku do nie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go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żadnych uwag, a w przypadku wyboru naszej oferty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 xml:space="preserve">zobowiązujemy się do podpisania </w:t>
      </w:r>
      <w:r w:rsidRPr="00040AB1">
        <w:rPr>
          <w:rFonts w:ascii="Arial" w:hAnsi="Arial" w:cs="Arial"/>
          <w:color w:val="000000"/>
          <w:sz w:val="20"/>
          <w:szCs w:val="20"/>
        </w:rPr>
        <w:t>umow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y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zgodnie z tym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wzorem</w:t>
      </w:r>
      <w:r w:rsidRPr="00040AB1">
        <w:rPr>
          <w:rFonts w:ascii="Arial" w:hAnsi="Arial" w:cs="Arial"/>
          <w:color w:val="000000"/>
          <w:sz w:val="20"/>
          <w:szCs w:val="20"/>
        </w:rPr>
        <w:t>, w miejscu i terminie wyznaczonym przez Zamawiającego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zdobyliśmy informacje konieczne do właściwego wykonania zamówienia oraz zapoznaliśmy się </w:t>
      </w:r>
      <w:r w:rsidR="00B07933">
        <w:rPr>
          <w:rFonts w:ascii="Arial" w:hAnsi="Arial" w:cs="Arial"/>
          <w:sz w:val="20"/>
          <w:szCs w:val="20"/>
        </w:rPr>
        <w:br/>
      </w:r>
      <w:r w:rsidRPr="00040AB1">
        <w:rPr>
          <w:rFonts w:ascii="Arial" w:hAnsi="Arial" w:cs="Arial"/>
          <w:sz w:val="20"/>
          <w:szCs w:val="20"/>
        </w:rPr>
        <w:t>z materiałami źródłowymi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lastRenderedPageBreak/>
        <w:t xml:space="preserve">mamy niezbędną wiedzę, doświadczenie, potencjał ekonomiczny, finansowy i techniczny oraz </w:t>
      </w:r>
      <w:r w:rsidR="006B4144" w:rsidRPr="00040AB1">
        <w:rPr>
          <w:rFonts w:ascii="Arial" w:hAnsi="Arial" w:cs="Arial"/>
          <w:sz w:val="20"/>
          <w:szCs w:val="20"/>
        </w:rPr>
        <w:t>osoby</w:t>
      </w:r>
      <w:r w:rsidRPr="00040AB1">
        <w:rPr>
          <w:rFonts w:ascii="Arial" w:hAnsi="Arial" w:cs="Arial"/>
          <w:sz w:val="20"/>
          <w:szCs w:val="20"/>
        </w:rPr>
        <w:t xml:space="preserve"> </w:t>
      </w:r>
      <w:r w:rsidR="006B4144" w:rsidRPr="00040AB1">
        <w:rPr>
          <w:rFonts w:ascii="Arial" w:hAnsi="Arial" w:cs="Arial"/>
          <w:sz w:val="20"/>
          <w:szCs w:val="20"/>
        </w:rPr>
        <w:t xml:space="preserve">zdolne </w:t>
      </w:r>
      <w:r w:rsidRPr="00040AB1">
        <w:rPr>
          <w:rFonts w:ascii="Arial" w:hAnsi="Arial" w:cs="Arial"/>
          <w:sz w:val="20"/>
          <w:szCs w:val="20"/>
        </w:rPr>
        <w:t>do wykonania zamówienia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jesteśmy uprawnieni do występowania w obrocie prawnym zgodnie z obowiązującymi przepisami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DA00BF" w:rsidRPr="00040AB1" w:rsidRDefault="00D82635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wobec reprezentowanego</w:t>
      </w:r>
      <w:r w:rsidR="006B4144" w:rsidRPr="00040AB1">
        <w:rPr>
          <w:rFonts w:ascii="Arial" w:hAnsi="Arial" w:cs="Arial"/>
          <w:sz w:val="20"/>
          <w:szCs w:val="20"/>
        </w:rPr>
        <w:t xml:space="preserve"> przez ze mnie/nas</w:t>
      </w:r>
      <w:r w:rsidRPr="00040AB1">
        <w:rPr>
          <w:rFonts w:ascii="Arial" w:hAnsi="Arial" w:cs="Arial"/>
          <w:sz w:val="20"/>
          <w:szCs w:val="20"/>
        </w:rPr>
        <w:t xml:space="preserve"> podmiotu nie </w:t>
      </w:r>
      <w:r w:rsidR="00DA00BF" w:rsidRPr="00040AB1">
        <w:rPr>
          <w:rFonts w:ascii="Arial" w:hAnsi="Arial" w:cs="Arial"/>
          <w:sz w:val="20"/>
          <w:szCs w:val="20"/>
        </w:rPr>
        <w:t>zaistniała żadna ze wskazanych poniżej okoliczności, tj.:</w:t>
      </w:r>
    </w:p>
    <w:p w:rsidR="00DA00BF" w:rsidRPr="00040AB1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w stosunku do Oferenta otwarto likwidację, w zatwierdzonym przez sąd układzie </w:t>
      </w:r>
      <w:r w:rsidRPr="00040AB1">
        <w:rPr>
          <w:rFonts w:ascii="Arial" w:hAnsi="Arial" w:cs="Arial"/>
          <w:sz w:val="20"/>
          <w:szCs w:val="20"/>
        </w:rPr>
        <w:br/>
        <w:t xml:space="preserve">w postępowaniu restrukturyzacyjnym jest przewidziane zaspokojenie wierzycieli przez likwidację majątku Oferenta lub sąd zarządził likwidację majątku Oferenta w trybie art. 332 ust. 1 ustawy z dnia 15 maja 2015 r. - Prawo restrukturyzacyjne (Dz.U. poz. 978, z późn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040AB1">
        <w:rPr>
          <w:rFonts w:ascii="Arial" w:hAnsi="Arial" w:cs="Arial"/>
          <w:sz w:val="20"/>
          <w:szCs w:val="20"/>
        </w:rPr>
        <w:br/>
        <w:t>w trybie art. 366 ust. 1 ustawy z dnia 28 lutego 2003 r. - Prawo upadłościowe (Dz.U. z 2015 r. poz. 233, z późn. zm.)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DA00BF" w:rsidRPr="00040AB1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Jeśli zaistniała któraś z wymienionych w niniejszym pkt przesłanek, Oferent zobowiązany jest wykreślić treść niniejszego pkt i wskazać w uwagach poniżej, która przesłanka zachodzi wobec niego.</w:t>
      </w:r>
    </w:p>
    <w:p w:rsidR="00D82635" w:rsidRPr="00040AB1" w:rsidRDefault="00DA00BF" w:rsidP="0009543D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Uwagi: …………………………………………………………………………………………………………………</w:t>
      </w:r>
    </w:p>
    <w:p w:rsidR="00417786" w:rsidRPr="00040AB1" w:rsidRDefault="00417786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 xml:space="preserve">pełnomocnikiem </w:t>
      </w:r>
      <w:r w:rsidR="006B4144" w:rsidRPr="00040AB1">
        <w:rPr>
          <w:rFonts w:ascii="Arial" w:hAnsi="Arial" w:cs="Arial"/>
          <w:color w:val="000000"/>
          <w:sz w:val="20"/>
          <w:szCs w:val="20"/>
        </w:rPr>
        <w:t xml:space="preserve">Oferentów 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wspólnie ubiegających się o udzielenie niniejszego zamówienia dla potrzeb </w:t>
      </w:r>
      <w:r w:rsidR="00B61E28" w:rsidRPr="00040AB1">
        <w:rPr>
          <w:rFonts w:ascii="Arial" w:hAnsi="Arial" w:cs="Arial"/>
          <w:color w:val="000000"/>
          <w:sz w:val="20"/>
          <w:szCs w:val="20"/>
        </w:rPr>
        <w:t>Postępowania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jest:</w:t>
      </w:r>
      <w:r w:rsidR="006B4144" w:rsidRPr="00040A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0AB1">
        <w:rPr>
          <w:rFonts w:ascii="Arial" w:hAnsi="Arial" w:cs="Arial"/>
          <w:color w:val="000000"/>
          <w:sz w:val="20"/>
          <w:szCs w:val="20"/>
        </w:rPr>
        <w:t>….……………………………………………………………</w:t>
      </w:r>
    </w:p>
    <w:p w:rsidR="00417786" w:rsidRPr="00040AB1" w:rsidRDefault="00417786" w:rsidP="00A012C2">
      <w:pPr>
        <w:spacing w:after="120"/>
        <w:ind w:left="156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40AB1">
        <w:rPr>
          <w:rFonts w:ascii="Arial" w:hAnsi="Arial" w:cs="Arial"/>
          <w:i/>
          <w:color w:val="000000"/>
          <w:sz w:val="20"/>
          <w:szCs w:val="20"/>
        </w:rPr>
        <w:t xml:space="preserve">(wypełniają jedynie </w:t>
      </w:r>
      <w:r w:rsidR="00B61E28" w:rsidRPr="00040AB1">
        <w:rPr>
          <w:rFonts w:ascii="Arial" w:hAnsi="Arial" w:cs="Arial"/>
          <w:i/>
          <w:color w:val="000000"/>
          <w:sz w:val="20"/>
          <w:szCs w:val="20"/>
        </w:rPr>
        <w:t xml:space="preserve">Oferenci </w:t>
      </w:r>
      <w:r w:rsidRPr="00040AB1">
        <w:rPr>
          <w:rFonts w:ascii="Arial" w:hAnsi="Arial" w:cs="Arial"/>
          <w:i/>
          <w:color w:val="000000"/>
          <w:sz w:val="20"/>
          <w:szCs w:val="20"/>
        </w:rPr>
        <w:t>składający wspólną ofertę)</w:t>
      </w:r>
    </w:p>
    <w:p w:rsidR="00417786" w:rsidRPr="00040AB1" w:rsidRDefault="00417786" w:rsidP="004218DE">
      <w:pPr>
        <w:pStyle w:val="Zwykytekst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ZAŁĄCZNIKAMI do niniejszej oferty są: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1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2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3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4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5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6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tabs>
          <w:tab w:val="left" w:pos="709"/>
        </w:tabs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Oferta zawiera ______ ponumerowanych stron.</w:t>
      </w: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  <w:t>_____________________dn. ________________</w:t>
      </w: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417786" w:rsidRPr="00040AB1" w:rsidRDefault="00417786" w:rsidP="00152A77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_________________________________</w:t>
      </w:r>
      <w:r w:rsidR="00152A77">
        <w:rPr>
          <w:rFonts w:ascii="Arial" w:hAnsi="Arial" w:cs="Arial"/>
          <w:sz w:val="20"/>
          <w:szCs w:val="20"/>
        </w:rPr>
        <w:tab/>
      </w:r>
      <w:r w:rsidRPr="00040AB1">
        <w:rPr>
          <w:rFonts w:ascii="Arial" w:hAnsi="Arial" w:cs="Arial"/>
          <w:sz w:val="20"/>
          <w:szCs w:val="20"/>
        </w:rPr>
        <w:t>_______________________________________</w:t>
      </w:r>
    </w:p>
    <w:p w:rsidR="00417786" w:rsidRPr="00152A77" w:rsidRDefault="00417786" w:rsidP="00152A77">
      <w:pPr>
        <w:spacing w:before="60" w:after="120"/>
        <w:ind w:left="4247" w:hanging="3538"/>
        <w:jc w:val="center"/>
        <w:rPr>
          <w:rFonts w:ascii="Arial" w:hAnsi="Arial" w:cs="Arial"/>
          <w:i/>
          <w:sz w:val="18"/>
          <w:szCs w:val="18"/>
        </w:rPr>
      </w:pPr>
      <w:r w:rsidRPr="00152A77">
        <w:rPr>
          <w:rFonts w:ascii="Arial" w:hAnsi="Arial" w:cs="Arial"/>
          <w:i/>
          <w:color w:val="000000"/>
          <w:sz w:val="18"/>
          <w:szCs w:val="18"/>
        </w:rPr>
        <w:t xml:space="preserve">/pieczęć </w:t>
      </w:r>
      <w:r w:rsidR="006B4144" w:rsidRPr="00152A7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152A77">
        <w:rPr>
          <w:rFonts w:ascii="Arial" w:hAnsi="Arial" w:cs="Arial"/>
          <w:i/>
          <w:color w:val="000000"/>
          <w:sz w:val="18"/>
          <w:szCs w:val="18"/>
        </w:rPr>
        <w:t>/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>/czytelny podpis i pieczęć osoby umocowanej</w:t>
      </w:r>
      <w:r w:rsidRPr="00152A77">
        <w:rPr>
          <w:rFonts w:ascii="Arial" w:hAnsi="Arial" w:cs="Arial"/>
          <w:i/>
          <w:color w:val="000000"/>
          <w:sz w:val="18"/>
          <w:szCs w:val="18"/>
        </w:rPr>
        <w:br/>
        <w:t xml:space="preserve">do dokonywania 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 xml:space="preserve">czynności w imieniu </w:t>
      </w:r>
      <w:r w:rsidR="006B4144" w:rsidRPr="00152A7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152A77">
        <w:rPr>
          <w:rFonts w:ascii="Arial" w:hAnsi="Arial" w:cs="Arial"/>
          <w:i/>
          <w:color w:val="000000"/>
          <w:sz w:val="18"/>
          <w:szCs w:val="18"/>
        </w:rPr>
        <w:t>/</w:t>
      </w:r>
    </w:p>
    <w:p w:rsidR="00D8375E" w:rsidRPr="008F7A40" w:rsidRDefault="00D8375E" w:rsidP="00152A77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8F7A40">
        <w:rPr>
          <w:rFonts w:ascii="Arial" w:hAnsi="Arial" w:cs="Arial"/>
          <w:b/>
          <w:sz w:val="20"/>
          <w:szCs w:val="20"/>
        </w:rPr>
        <w:br w:type="page"/>
      </w:r>
      <w:r w:rsidRPr="008F7A4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8F7A40" w:rsidRPr="008F7A40">
        <w:rPr>
          <w:rFonts w:ascii="Arial" w:hAnsi="Arial" w:cs="Arial"/>
          <w:b/>
          <w:sz w:val="20"/>
          <w:szCs w:val="20"/>
        </w:rPr>
        <w:t>2</w:t>
      </w:r>
      <w:r w:rsidRPr="008F7A40">
        <w:rPr>
          <w:rFonts w:ascii="Arial" w:hAnsi="Arial" w:cs="Arial"/>
          <w:b/>
          <w:sz w:val="20"/>
          <w:szCs w:val="20"/>
        </w:rPr>
        <w:t xml:space="preserve"> </w:t>
      </w:r>
    </w:p>
    <w:p w:rsidR="00D8375E" w:rsidRPr="00040AB1" w:rsidRDefault="00D8375E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040AB1">
        <w:rPr>
          <w:rFonts w:ascii="Arial" w:hAnsi="Arial" w:cs="Arial"/>
          <w:b w:val="0"/>
          <w:color w:val="auto"/>
          <w:sz w:val="20"/>
          <w:szCs w:val="20"/>
        </w:rPr>
        <w:t xml:space="preserve">ofertowego </w:t>
      </w: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nr </w:t>
      </w:r>
      <w:r w:rsidR="008F7A40">
        <w:rPr>
          <w:rFonts w:ascii="Arial" w:hAnsi="Arial" w:cs="Arial"/>
          <w:b w:val="0"/>
          <w:color w:val="auto"/>
          <w:sz w:val="20"/>
          <w:szCs w:val="20"/>
        </w:rPr>
        <w:t>32</w:t>
      </w:r>
      <w:r w:rsidR="00B40829">
        <w:rPr>
          <w:rFonts w:ascii="Arial" w:hAnsi="Arial" w:cs="Arial"/>
          <w:b w:val="0"/>
          <w:color w:val="auto"/>
          <w:sz w:val="20"/>
          <w:szCs w:val="20"/>
        </w:rPr>
        <w:t>/2018</w:t>
      </w:r>
    </w:p>
    <w:p w:rsidR="00B61E28" w:rsidRPr="00040AB1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cs="Arial"/>
          <w:b/>
          <w:spacing w:val="4"/>
          <w:sz w:val="20"/>
        </w:rPr>
      </w:pPr>
    </w:p>
    <w:p w:rsidR="00487BC5" w:rsidRPr="00040AB1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cs="Arial"/>
          <w:b/>
          <w:spacing w:val="4"/>
          <w:sz w:val="20"/>
        </w:rPr>
      </w:pPr>
      <w:r w:rsidRPr="00040AB1">
        <w:rPr>
          <w:rFonts w:cs="Arial"/>
          <w:b/>
          <w:spacing w:val="4"/>
          <w:sz w:val="20"/>
        </w:rPr>
        <w:t>FORMULARZ OFERTY HANDLOWEJ</w:t>
      </w:r>
      <w:r w:rsidRPr="00040AB1" w:rsidDel="00B61E28">
        <w:rPr>
          <w:rFonts w:cs="Arial"/>
          <w:b/>
          <w:spacing w:val="4"/>
          <w:sz w:val="20"/>
        </w:rPr>
        <w:t xml:space="preserve"> </w:t>
      </w:r>
      <w:r w:rsidRPr="00040AB1">
        <w:rPr>
          <w:rFonts w:cs="Arial"/>
          <w:b/>
          <w:spacing w:val="4"/>
          <w:sz w:val="20"/>
        </w:rPr>
        <w:t>(</w:t>
      </w:r>
      <w:r w:rsidR="00487BC5" w:rsidRPr="00040AB1">
        <w:rPr>
          <w:rFonts w:cs="Arial"/>
          <w:b/>
          <w:spacing w:val="4"/>
          <w:sz w:val="20"/>
        </w:rPr>
        <w:t>F</w:t>
      </w:r>
      <w:r w:rsidRPr="00040AB1">
        <w:rPr>
          <w:rFonts w:cs="Arial"/>
          <w:b/>
          <w:spacing w:val="4"/>
          <w:sz w:val="20"/>
        </w:rPr>
        <w:t>ORMULARZ</w:t>
      </w:r>
      <w:r w:rsidR="00487BC5" w:rsidRPr="00040AB1">
        <w:rPr>
          <w:rFonts w:cs="Arial"/>
          <w:b/>
          <w:spacing w:val="4"/>
          <w:sz w:val="20"/>
        </w:rPr>
        <w:t xml:space="preserve"> </w:t>
      </w:r>
      <w:r w:rsidRPr="00040AB1">
        <w:rPr>
          <w:rFonts w:cs="Arial"/>
          <w:b/>
          <w:spacing w:val="4"/>
          <w:sz w:val="20"/>
        </w:rPr>
        <w:t>CENOWY)</w:t>
      </w:r>
    </w:p>
    <w:p w:rsidR="00D47DF9" w:rsidRPr="00040AB1" w:rsidRDefault="00D47DF9" w:rsidP="00D47DF9">
      <w:pPr>
        <w:spacing w:after="0"/>
        <w:rPr>
          <w:rFonts w:ascii="Arial" w:hAnsi="Arial" w:cs="Arial"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(pieczęć Oferenta)</w:t>
      </w:r>
    </w:p>
    <w:p w:rsidR="00B61E28" w:rsidRPr="00040AB1" w:rsidRDefault="00B61E28" w:rsidP="00B61E28">
      <w:pPr>
        <w:spacing w:after="0"/>
        <w:rPr>
          <w:rFonts w:ascii="Arial" w:hAnsi="Arial" w:cs="Arial"/>
          <w:b/>
          <w:sz w:val="20"/>
          <w:szCs w:val="20"/>
        </w:rPr>
      </w:pPr>
    </w:p>
    <w:p w:rsidR="00B61E28" w:rsidRPr="00040AB1" w:rsidRDefault="00B61E28" w:rsidP="00B61E28">
      <w:pPr>
        <w:spacing w:after="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BGK Nieruchomości S.A. </w:t>
      </w:r>
    </w:p>
    <w:p w:rsidR="00B61E28" w:rsidRPr="00040AB1" w:rsidRDefault="00B61E28" w:rsidP="00B61E28">
      <w:pPr>
        <w:spacing w:after="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ul. Przeskok 2, 00-032 Warszawa</w:t>
      </w:r>
    </w:p>
    <w:p w:rsidR="00B61E28" w:rsidRPr="00040AB1" w:rsidRDefault="00B61E28" w:rsidP="00B61E28">
      <w:pPr>
        <w:spacing w:after="0"/>
        <w:rPr>
          <w:rFonts w:ascii="Arial" w:hAnsi="Arial" w:cs="Arial"/>
          <w:b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W odpowiedzi na Zapytanie ofertowe dotyczące postępowania pn</w:t>
      </w:r>
      <w:r w:rsidRPr="00152A77">
        <w:rPr>
          <w:rFonts w:ascii="Arial" w:hAnsi="Arial" w:cs="Arial"/>
          <w:b/>
          <w:sz w:val="20"/>
          <w:szCs w:val="20"/>
        </w:rPr>
        <w:t>. „</w:t>
      </w:r>
      <w:r w:rsidR="008C451C" w:rsidRPr="00107BF7">
        <w:rPr>
          <w:rFonts w:ascii="Arial" w:hAnsi="Arial" w:cs="Arial"/>
          <w:b/>
        </w:rPr>
        <w:t>„</w:t>
      </w:r>
      <w:r w:rsidR="008C451C" w:rsidRPr="008C451C">
        <w:rPr>
          <w:rFonts w:ascii="Arial" w:hAnsi="Arial" w:cs="Arial"/>
          <w:b/>
          <w:bCs/>
          <w:lang w:val="cs-CZ"/>
        </w:rPr>
        <w:t>Świadczenie usług cateringowych dla potrzeb Zamawiającego</w:t>
      </w:r>
      <w:r w:rsidRPr="00152A77">
        <w:rPr>
          <w:rFonts w:ascii="Arial" w:hAnsi="Arial" w:cs="Arial"/>
          <w:b/>
          <w:sz w:val="20"/>
          <w:szCs w:val="20"/>
        </w:rPr>
        <w:t>”</w:t>
      </w:r>
      <w:r w:rsidRPr="00040AB1">
        <w:rPr>
          <w:rFonts w:ascii="Arial" w:hAnsi="Arial" w:cs="Arial"/>
          <w:sz w:val="20"/>
          <w:szCs w:val="20"/>
        </w:rPr>
        <w:t xml:space="preserve"> (dalej „Postępowanie”), nr</w:t>
      </w:r>
      <w:r w:rsidR="00152A77">
        <w:rPr>
          <w:rFonts w:ascii="Arial" w:hAnsi="Arial" w:cs="Arial"/>
          <w:sz w:val="20"/>
          <w:szCs w:val="20"/>
        </w:rPr>
        <w:t xml:space="preserve"> </w:t>
      </w:r>
      <w:r w:rsidR="00744067">
        <w:rPr>
          <w:rFonts w:ascii="Arial" w:hAnsi="Arial" w:cs="Arial"/>
          <w:sz w:val="20"/>
          <w:szCs w:val="20"/>
        </w:rPr>
        <w:t>3</w:t>
      </w:r>
      <w:r w:rsidR="008F7A40">
        <w:rPr>
          <w:rFonts w:ascii="Arial" w:hAnsi="Arial" w:cs="Arial"/>
          <w:sz w:val="20"/>
          <w:szCs w:val="20"/>
        </w:rPr>
        <w:t>2</w:t>
      </w:r>
      <w:r w:rsidR="00152A77">
        <w:rPr>
          <w:rFonts w:ascii="Arial" w:hAnsi="Arial" w:cs="Arial"/>
          <w:sz w:val="20"/>
          <w:szCs w:val="20"/>
        </w:rPr>
        <w:t>/2018</w:t>
      </w:r>
    </w:p>
    <w:p w:rsidR="00B61E28" w:rsidRPr="00040AB1" w:rsidRDefault="00B61E28" w:rsidP="00B61E28">
      <w:pPr>
        <w:spacing w:after="0"/>
        <w:rPr>
          <w:rFonts w:ascii="Arial" w:hAnsi="Arial" w:cs="Arial"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My niżej podpisani</w:t>
      </w:r>
      <w:r w:rsidRPr="00040AB1">
        <w:rPr>
          <w:rFonts w:ascii="Arial" w:hAnsi="Arial" w:cs="Arial"/>
          <w:bCs/>
          <w:sz w:val="20"/>
          <w:szCs w:val="20"/>
        </w:rPr>
        <w:t>: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……………………..…..…………………………………………………………………………..………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działając w imieniu i na rzecz: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</w:t>
      </w:r>
    </w:p>
    <w:p w:rsidR="00B61E28" w:rsidRPr="00040AB1" w:rsidRDefault="00B61E28" w:rsidP="00A012C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nazwa (firma) i dokładny adres Oferenta/Oferentów)</w:t>
      </w:r>
    </w:p>
    <w:p w:rsidR="00B61E28" w:rsidRPr="00040AB1" w:rsidRDefault="00B61E28" w:rsidP="00B61E28">
      <w:pPr>
        <w:spacing w:after="0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:rsidR="00DB5740" w:rsidRPr="001A4DAD" w:rsidRDefault="00DB5740" w:rsidP="00B61E28">
      <w:pPr>
        <w:spacing w:after="0"/>
        <w:rPr>
          <w:rFonts w:ascii="Arial" w:hAnsi="Arial" w:cs="Arial"/>
          <w:bCs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040AB1">
        <w:rPr>
          <w:rFonts w:ascii="Arial" w:hAnsi="Arial" w:cs="Arial"/>
          <w:bCs/>
          <w:sz w:val="20"/>
          <w:szCs w:val="20"/>
          <w:lang w:val="en-US"/>
        </w:rPr>
        <w:t>tel.</w:t>
      </w:r>
      <w:r w:rsidR="00152A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40AB1">
        <w:rPr>
          <w:rFonts w:ascii="Arial" w:hAnsi="Arial" w:cs="Arial"/>
          <w:bCs/>
          <w:sz w:val="20"/>
          <w:szCs w:val="20"/>
          <w:lang w:val="en-US"/>
        </w:rPr>
        <w:t>………………… fax………………….… e-mail do korespondencji: …………….…………………….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D47DF9" w:rsidRDefault="00D47DF9" w:rsidP="00D47DF9">
      <w:pPr>
        <w:spacing w:after="0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zgodnie z wymogami określonymi w </w:t>
      </w:r>
      <w:r w:rsidR="00A15340" w:rsidRPr="00040AB1">
        <w:rPr>
          <w:rFonts w:ascii="Arial" w:hAnsi="Arial" w:cs="Arial"/>
          <w:sz w:val="20"/>
          <w:szCs w:val="20"/>
        </w:rPr>
        <w:t>Zapytaniu ofertowym</w:t>
      </w:r>
      <w:r w:rsidRPr="00040AB1">
        <w:rPr>
          <w:rFonts w:ascii="Arial" w:hAnsi="Arial" w:cs="Arial"/>
          <w:sz w:val="20"/>
          <w:szCs w:val="20"/>
        </w:rPr>
        <w:t xml:space="preserve">, oferujemy cenę zgodnie </w:t>
      </w:r>
      <w:r w:rsidRPr="00744067">
        <w:rPr>
          <w:rFonts w:ascii="Arial" w:hAnsi="Arial" w:cs="Arial"/>
          <w:b/>
          <w:sz w:val="20"/>
          <w:szCs w:val="20"/>
        </w:rPr>
        <w:t>z wypełnioną tabel</w:t>
      </w:r>
      <w:r w:rsidR="00744067">
        <w:rPr>
          <w:rFonts w:ascii="Arial" w:hAnsi="Arial" w:cs="Arial"/>
          <w:b/>
          <w:sz w:val="20"/>
          <w:szCs w:val="20"/>
        </w:rPr>
        <w:t>ą</w:t>
      </w:r>
      <w:r w:rsidRPr="00744067">
        <w:rPr>
          <w:rFonts w:ascii="Arial" w:hAnsi="Arial" w:cs="Arial"/>
          <w:b/>
          <w:sz w:val="20"/>
          <w:szCs w:val="20"/>
        </w:rPr>
        <w:t xml:space="preserve"> cenową</w:t>
      </w:r>
      <w:r w:rsidR="00744067">
        <w:rPr>
          <w:rFonts w:ascii="Arial" w:hAnsi="Arial" w:cs="Arial"/>
          <w:sz w:val="20"/>
          <w:szCs w:val="20"/>
        </w:rPr>
        <w:t>, stanowiącą Załącznik nr … do Oferty</w:t>
      </w:r>
      <w:r w:rsidRPr="00040AB1">
        <w:rPr>
          <w:rFonts w:ascii="Arial" w:hAnsi="Arial" w:cs="Arial"/>
          <w:sz w:val="20"/>
          <w:szCs w:val="20"/>
        </w:rPr>
        <w:t>:</w:t>
      </w:r>
    </w:p>
    <w:p w:rsidR="00165429" w:rsidRDefault="00165429" w:rsidP="00D47DF9">
      <w:pPr>
        <w:spacing w:after="0"/>
        <w:rPr>
          <w:rFonts w:ascii="Arial" w:hAnsi="Arial" w:cs="Arial"/>
          <w:sz w:val="20"/>
          <w:szCs w:val="20"/>
        </w:rPr>
      </w:pPr>
    </w:p>
    <w:p w:rsidR="00152A77" w:rsidRPr="00040AB1" w:rsidRDefault="00152A77" w:rsidP="00D47DF9">
      <w:pPr>
        <w:spacing w:after="0"/>
        <w:rPr>
          <w:rFonts w:ascii="Arial" w:hAnsi="Arial" w:cs="Arial"/>
          <w:sz w:val="20"/>
          <w:szCs w:val="20"/>
        </w:rPr>
      </w:pP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:rsidR="00D47DF9" w:rsidRDefault="00D47DF9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8C451C" w:rsidRPr="008C451C" w:rsidRDefault="008C451C" w:rsidP="00744067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8C451C">
        <w:rPr>
          <w:rFonts w:ascii="Arial" w:hAnsi="Arial" w:cs="Arial"/>
          <w:b/>
          <w:i/>
          <w:sz w:val="20"/>
          <w:szCs w:val="20"/>
        </w:rPr>
        <w:t>Tabela cen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1023"/>
        <w:gridCol w:w="1842"/>
      </w:tblGrid>
      <w:tr w:rsidR="008C451C" w:rsidRPr="008C451C" w:rsidTr="008C451C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C451C" w:rsidRPr="0060669E" w:rsidRDefault="008C451C" w:rsidP="00744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8C451C" w:rsidRPr="0060669E" w:rsidRDefault="008C451C" w:rsidP="00744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>Zakres usług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</w:p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>za 1 osobę</w:t>
            </w:r>
          </w:p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 xml:space="preserve">VAT </w:t>
            </w:r>
          </w:p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>(w %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</w:p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>za 1 osobę</w:t>
            </w:r>
          </w:p>
          <w:p w:rsidR="008C451C" w:rsidRPr="0060669E" w:rsidRDefault="008C451C" w:rsidP="008C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9E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(woda mineralna, kawa, herbata, 2 rodzaje soków, mini rogaliki (2 szt. na osobę)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do 5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(woda mineralna, kawa, herbata, 2 rodzaje soków, mini rogaliki (2 szt. na osobę)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do 10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(woda mineralna, kawa, herbata, 2 rodzaje soków, mini rogaliki (2 szt. na osobę)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do 15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bufet zimn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w postaci kanapek dekoracyjnych z wędliną oraz typu vege, snaków launchowych - kanapek </w:t>
            </w:r>
            <w:r w:rsidRPr="008C451C">
              <w:rPr>
                <w:rFonts w:ascii="Arial" w:hAnsi="Arial" w:cs="Arial"/>
                <w:sz w:val="20"/>
                <w:szCs w:val="20"/>
              </w:rPr>
              <w:lastRenderedPageBreak/>
              <w:t xml:space="preserve">z chleba tostowego z wędlina oraz typu vege, bufetu sałatkowego: sałatka z kurczakiem, sałatka jarzy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z napojami  (woda, kawa, herbat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>2 rodzaje soków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do 5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8C451C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bufet zimn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w postaci kanapek dekoracyjnych z wędliną oraz typu vege, snaków launchowych - kanapek z chleba tostowego z wędlina oraz typu vege, bufetu sałatkowego: sałatka z kurczakiem, sałatka jarzy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z napojami  (woda, kawa, herbat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>2 rodzaje soków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bufet zimn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w postaci kanapek dekoracyjnych z wędliną oraz typu vege, snaków launchowych - kanapek z chleba tostowego z wędlina oraz typu vege, bufetu sałatkowego: sałatka z kurczakiem, sałatka jarzy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z napojami  (woda, kawa, herbat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>2 rodzaje soków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5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8C451C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bufet ciepł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- opcja mięs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i bezmięsna: kurczak z sezamem, lasagne z warzywami i fetą wra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z napojami (woda, kawa, herbat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>2 rodzaje soków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do 5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bufet ciepł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- opcja mięs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i bezmięsna: kurczak z sezamem, lasagne z warzywami i fetą wra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z napojami (woda, kawa, herbat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>2 rodzaje soków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10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1C" w:rsidRPr="008C451C" w:rsidTr="008C451C">
        <w:tc>
          <w:tcPr>
            <w:tcW w:w="534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85" w:type="dxa"/>
            <w:vAlign w:val="center"/>
          </w:tcPr>
          <w:p w:rsidR="008C451C" w:rsidRPr="008C451C" w:rsidRDefault="008C451C" w:rsidP="00744067">
            <w:pPr>
              <w:rPr>
                <w:rFonts w:ascii="Arial" w:hAnsi="Arial" w:cs="Arial"/>
                <w:sz w:val="20"/>
                <w:szCs w:val="20"/>
              </w:rPr>
            </w:pPr>
            <w:r w:rsidRPr="008C451C">
              <w:rPr>
                <w:rFonts w:ascii="Arial" w:hAnsi="Arial" w:cs="Arial"/>
                <w:b/>
                <w:sz w:val="20"/>
                <w:szCs w:val="20"/>
              </w:rPr>
              <w:t>bufet ciepły</w:t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 - opcja mięs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i bezmięsna: kurczak z sezamem, lasagne z warzywami i fetą wra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 xml:space="preserve">z napojami (woda, kawa, herbat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451C">
              <w:rPr>
                <w:rFonts w:ascii="Arial" w:hAnsi="Arial" w:cs="Arial"/>
                <w:sz w:val="20"/>
                <w:szCs w:val="20"/>
              </w:rPr>
              <w:t>2 rodzaje soków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C451C">
              <w:rPr>
                <w:rFonts w:ascii="Arial" w:hAnsi="Arial" w:cs="Arial"/>
                <w:b/>
                <w:sz w:val="20"/>
                <w:szCs w:val="20"/>
              </w:rPr>
              <w:t>50 osób</w:t>
            </w:r>
          </w:p>
        </w:tc>
        <w:tc>
          <w:tcPr>
            <w:tcW w:w="2126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451C" w:rsidRPr="008C451C" w:rsidRDefault="008C451C" w:rsidP="008C4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51C" w:rsidRDefault="008C451C" w:rsidP="00744067">
      <w:pPr>
        <w:spacing w:after="0"/>
        <w:rPr>
          <w:rFonts w:ascii="Arial" w:hAnsi="Arial" w:cs="Arial"/>
          <w:i/>
          <w:sz w:val="20"/>
          <w:szCs w:val="20"/>
        </w:rPr>
      </w:pPr>
    </w:p>
    <w:p w:rsidR="00744067" w:rsidRPr="00040AB1" w:rsidRDefault="00744067" w:rsidP="00744067">
      <w:pPr>
        <w:spacing w:after="0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 xml:space="preserve">Kwoty należy podać w złotych polskich, do dwóch miejsc po przecinku, zaokrąglając zgodnie </w:t>
      </w:r>
      <w:r w:rsidR="0060669E">
        <w:rPr>
          <w:rFonts w:ascii="Arial" w:hAnsi="Arial" w:cs="Arial"/>
          <w:i/>
          <w:sz w:val="20"/>
          <w:szCs w:val="20"/>
        </w:rPr>
        <w:br/>
      </w:r>
      <w:r w:rsidRPr="00040AB1">
        <w:rPr>
          <w:rFonts w:ascii="Arial" w:hAnsi="Arial" w:cs="Arial"/>
          <w:i/>
          <w:sz w:val="20"/>
          <w:szCs w:val="20"/>
        </w:rPr>
        <w:t>z zasadami rachunkowymi.</w:t>
      </w:r>
    </w:p>
    <w:p w:rsidR="00744067" w:rsidRPr="00040AB1" w:rsidRDefault="00744067" w:rsidP="0074406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44067" w:rsidRDefault="00744067" w:rsidP="0074406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W powyższych cenach zawarto wszystkie koszty związane z realizacją zamówienia, wynikające wprost ze specyfiki przedmiotu zamówienia, jak również nie ujęte w opisie przedmiotu 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>objętego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Postępowaniem, a niezbędne do prawidłowego wykonania zamówienia.</w:t>
      </w:r>
    </w:p>
    <w:p w:rsidR="00744067" w:rsidRPr="00040AB1" w:rsidRDefault="00744067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744067" w:rsidRPr="00040AB1" w:rsidRDefault="00744067" w:rsidP="00744067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744067" w:rsidRPr="00040AB1" w:rsidRDefault="00744067" w:rsidP="00744067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  <w:t>_____________________dn. ________________</w:t>
      </w:r>
    </w:p>
    <w:p w:rsidR="00744067" w:rsidRPr="00040AB1" w:rsidRDefault="00744067" w:rsidP="00744067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744067" w:rsidRPr="00040AB1" w:rsidRDefault="00744067" w:rsidP="00744067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</w:r>
      <w:r w:rsidRPr="00040AB1">
        <w:rPr>
          <w:rFonts w:ascii="Arial" w:hAnsi="Arial" w:cs="Arial"/>
          <w:sz w:val="20"/>
          <w:szCs w:val="20"/>
        </w:rPr>
        <w:t>_______________________________________</w:t>
      </w:r>
    </w:p>
    <w:p w:rsidR="00744067" w:rsidRPr="00152A77" w:rsidRDefault="00744067" w:rsidP="00744067">
      <w:pPr>
        <w:spacing w:before="60" w:after="120"/>
        <w:ind w:left="4247" w:hanging="3538"/>
        <w:jc w:val="center"/>
        <w:rPr>
          <w:rFonts w:ascii="Arial" w:hAnsi="Arial" w:cs="Arial"/>
          <w:i/>
          <w:sz w:val="18"/>
          <w:szCs w:val="18"/>
        </w:rPr>
      </w:pPr>
      <w:r w:rsidRPr="00152A77">
        <w:rPr>
          <w:rFonts w:ascii="Arial" w:hAnsi="Arial" w:cs="Arial"/>
          <w:i/>
          <w:color w:val="000000"/>
          <w:sz w:val="18"/>
          <w:szCs w:val="18"/>
        </w:rPr>
        <w:t>/pieczęć Oferenta/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>/czytelny podpis i pieczęć osoby umocowanej</w:t>
      </w:r>
      <w:r w:rsidRPr="00152A77">
        <w:rPr>
          <w:rFonts w:ascii="Arial" w:hAnsi="Arial" w:cs="Arial"/>
          <w:i/>
          <w:color w:val="000000"/>
          <w:sz w:val="18"/>
          <w:szCs w:val="18"/>
        </w:rPr>
        <w:br/>
        <w:t xml:space="preserve">do dokonywania 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>czynności w imieniu Oferenta/</w:t>
      </w:r>
    </w:p>
    <w:p w:rsidR="00B00633" w:rsidRDefault="00744067" w:rsidP="00744067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  <w:sectPr w:rsidR="00B00633" w:rsidSect="004218DE">
          <w:footerReference w:type="default" r:id="rId12"/>
          <w:pgSz w:w="11906" w:h="16838"/>
          <w:pgMar w:top="992" w:right="1418" w:bottom="1418" w:left="1418" w:header="709" w:footer="709" w:gutter="0"/>
          <w:cols w:space="708"/>
          <w:titlePg/>
          <w:docGrid w:linePitch="360"/>
        </w:sectPr>
      </w:pPr>
      <w:r w:rsidRPr="00040AB1">
        <w:rPr>
          <w:rFonts w:ascii="Arial" w:hAnsi="Arial" w:cs="Arial"/>
          <w:b/>
          <w:sz w:val="20"/>
          <w:szCs w:val="20"/>
        </w:rPr>
        <w:br w:type="page"/>
      </w:r>
    </w:p>
    <w:p w:rsidR="00165429" w:rsidRDefault="00165429">
      <w:pPr>
        <w:jc w:val="left"/>
        <w:rPr>
          <w:rFonts w:ascii="Arial" w:hAnsi="Arial" w:cs="Arial"/>
          <w:sz w:val="20"/>
          <w:szCs w:val="20"/>
        </w:rPr>
      </w:pPr>
    </w:p>
    <w:p w:rsidR="00107BF7" w:rsidRDefault="00107BF7" w:rsidP="00107BF7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F7A4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B148A" w:rsidRDefault="00107BF7" w:rsidP="00107BF7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107BF7">
        <w:rPr>
          <w:rFonts w:ascii="Arial" w:hAnsi="Arial" w:cs="Arial"/>
          <w:sz w:val="20"/>
          <w:szCs w:val="20"/>
        </w:rPr>
        <w:t xml:space="preserve">do zapytania ofertowego nr </w:t>
      </w:r>
      <w:r w:rsidR="00744067">
        <w:rPr>
          <w:rFonts w:ascii="Arial" w:hAnsi="Arial" w:cs="Arial"/>
          <w:sz w:val="20"/>
          <w:szCs w:val="20"/>
        </w:rPr>
        <w:t>3</w:t>
      </w:r>
      <w:r w:rsidR="008F7A40">
        <w:rPr>
          <w:rFonts w:ascii="Arial" w:hAnsi="Arial" w:cs="Arial"/>
          <w:sz w:val="20"/>
          <w:szCs w:val="20"/>
        </w:rPr>
        <w:t>2</w:t>
      </w:r>
      <w:r w:rsidRPr="00107BF7">
        <w:rPr>
          <w:rFonts w:ascii="Arial" w:hAnsi="Arial" w:cs="Arial"/>
          <w:sz w:val="20"/>
          <w:szCs w:val="20"/>
        </w:rPr>
        <w:t>/2018</w:t>
      </w:r>
    </w:p>
    <w:p w:rsidR="00107BF7" w:rsidRDefault="00107BF7" w:rsidP="00107BF7">
      <w:pPr>
        <w:spacing w:after="120"/>
        <w:rPr>
          <w:rFonts w:ascii="Arial" w:hAnsi="Arial" w:cs="Arial"/>
          <w:sz w:val="20"/>
          <w:szCs w:val="20"/>
        </w:rPr>
      </w:pPr>
    </w:p>
    <w:p w:rsidR="00107BF7" w:rsidRPr="00F41297" w:rsidRDefault="00107BF7" w:rsidP="00107B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WYKONANYCH/WYKONYWANYCH USŁU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107BF7" w:rsidRPr="00F41297" w:rsidTr="00856D3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07BF7" w:rsidRPr="00F41297" w:rsidRDefault="00107BF7" w:rsidP="00856D3D">
            <w:pPr>
              <w:rPr>
                <w:rFonts w:ascii="Arial" w:hAnsi="Arial" w:cs="Arial"/>
              </w:rPr>
            </w:pPr>
          </w:p>
        </w:tc>
      </w:tr>
      <w:tr w:rsidR="00107BF7" w:rsidRPr="00F41297" w:rsidTr="00856D3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7BF7" w:rsidRPr="00F41297" w:rsidRDefault="00107BF7" w:rsidP="00856D3D">
            <w:pPr>
              <w:rPr>
                <w:rFonts w:ascii="Arial" w:hAnsi="Arial" w:cs="Arial"/>
              </w:rPr>
            </w:pPr>
          </w:p>
        </w:tc>
      </w:tr>
    </w:tbl>
    <w:p w:rsidR="00107BF7" w:rsidRPr="00107BF7" w:rsidRDefault="00107BF7" w:rsidP="00107BF7">
      <w:pPr>
        <w:pStyle w:val="Bezodstpw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107BF7" w:rsidRPr="00107BF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  <w:r w:rsidRPr="00107BF7">
        <w:rPr>
          <w:rFonts w:ascii="Arial" w:hAnsi="Arial" w:cs="Arial"/>
        </w:rPr>
        <w:t xml:space="preserve">Przystępując do prowadzonego przez BGK Nieruchomości S.A. postępowania </w:t>
      </w:r>
      <w:r>
        <w:rPr>
          <w:rFonts w:ascii="Arial" w:hAnsi="Arial" w:cs="Arial"/>
        </w:rPr>
        <w:t>zakupowego</w:t>
      </w:r>
      <w:r w:rsidRPr="00107BF7">
        <w:rPr>
          <w:rFonts w:ascii="Arial" w:hAnsi="Arial" w:cs="Arial"/>
          <w:lang w:eastAsia="he-IL" w:bidi="he-IL"/>
        </w:rPr>
        <w:t xml:space="preserve">, którego przedmiotem jest </w:t>
      </w:r>
      <w:r w:rsidRPr="00107BF7">
        <w:rPr>
          <w:rFonts w:ascii="Arial" w:hAnsi="Arial" w:cs="Arial"/>
          <w:b/>
        </w:rPr>
        <w:t>„</w:t>
      </w:r>
      <w:r w:rsidR="00744067" w:rsidRPr="008C451C">
        <w:rPr>
          <w:rFonts w:ascii="Arial" w:hAnsi="Arial" w:cs="Arial"/>
          <w:b/>
          <w:bCs/>
          <w:lang w:val="cs-CZ"/>
        </w:rPr>
        <w:t xml:space="preserve">Świadczenie usług </w:t>
      </w:r>
      <w:r w:rsidR="008C451C" w:rsidRPr="008C451C">
        <w:rPr>
          <w:rFonts w:ascii="Arial" w:hAnsi="Arial" w:cs="Arial"/>
          <w:b/>
          <w:bCs/>
          <w:lang w:val="cs-CZ"/>
        </w:rPr>
        <w:t>cateringowych dla potrzeb Zamawiającego</w:t>
      </w:r>
      <w:r>
        <w:rPr>
          <w:rFonts w:ascii="Arial" w:hAnsi="Arial" w:cs="Arial"/>
          <w:b/>
          <w:sz w:val="20"/>
          <w:szCs w:val="20"/>
        </w:rPr>
        <w:t>”,</w:t>
      </w:r>
      <w:r w:rsidRPr="00107BF7">
        <w:rPr>
          <w:rStyle w:val="FontStyle13"/>
          <w:rFonts w:ascii="Arial" w:hAnsi="Arial" w:cs="Arial"/>
          <w:b/>
        </w:rPr>
        <w:t xml:space="preserve"> </w:t>
      </w:r>
      <w:r w:rsidRPr="00107BF7">
        <w:rPr>
          <w:rFonts w:ascii="Arial" w:hAnsi="Arial" w:cs="Arial"/>
        </w:rPr>
        <w:t xml:space="preserve">oświadczamy, że w okresie ostatnich </w:t>
      </w:r>
      <w:r>
        <w:rPr>
          <w:rFonts w:ascii="Arial" w:hAnsi="Arial" w:cs="Arial"/>
        </w:rPr>
        <w:t>3</w:t>
      </w:r>
      <w:r w:rsidRPr="00107BF7">
        <w:rPr>
          <w:rFonts w:ascii="Arial" w:hAnsi="Arial" w:cs="Arial"/>
        </w:rPr>
        <w:t xml:space="preserve"> lat przed upływem terminu składania ofert, a jeżeli okres działalności jest krótszy – w tym okresie wykonaliśmy</w:t>
      </w:r>
      <w:r>
        <w:rPr>
          <w:rFonts w:ascii="Arial" w:hAnsi="Arial" w:cs="Arial"/>
        </w:rPr>
        <w:t>/wykonujemy</w:t>
      </w:r>
      <w:r w:rsidRPr="00107BF7">
        <w:rPr>
          <w:rFonts w:ascii="Arial" w:hAnsi="Arial" w:cs="Arial"/>
        </w:rPr>
        <w:t>:</w:t>
      </w:r>
    </w:p>
    <w:p w:rsidR="00107BF7" w:rsidRPr="00F4129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537"/>
        <w:gridCol w:w="1575"/>
        <w:gridCol w:w="1316"/>
        <w:gridCol w:w="1540"/>
        <w:gridCol w:w="2285"/>
      </w:tblGrid>
      <w:tr w:rsidR="00107BF7" w:rsidRPr="00F41297" w:rsidTr="00107BF7">
        <w:trPr>
          <w:jc w:val="center"/>
        </w:trPr>
        <w:tc>
          <w:tcPr>
            <w:tcW w:w="807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37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75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s realizacji</w:t>
            </w:r>
          </w:p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ata rozpoczęcia </w:t>
            </w: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i zakończenia)</w:t>
            </w:r>
          </w:p>
        </w:tc>
        <w:tc>
          <w:tcPr>
            <w:tcW w:w="1316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dbiorca </w:t>
            </w:r>
          </w:p>
          <w:p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</w:t>
            </w:r>
          </w:p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FBFBF"/>
            <w:vAlign w:val="center"/>
          </w:tcPr>
          <w:p w:rsidR="00107BF7" w:rsidRPr="00EE3EE4" w:rsidRDefault="00296B8A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, dla których realizowana była usługa cateringowa w ramach danego zamówienia</w:t>
            </w:r>
          </w:p>
        </w:tc>
        <w:tc>
          <w:tcPr>
            <w:tcW w:w="2285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dza i doświadczenia własne lub innego/innych podmiotu/ów *</w:t>
            </w:r>
          </w:p>
        </w:tc>
      </w:tr>
      <w:tr w:rsidR="00107BF7" w:rsidRPr="00F41297" w:rsidTr="00107BF7">
        <w:trPr>
          <w:trHeight w:val="857"/>
          <w:jc w:val="center"/>
        </w:trPr>
        <w:tc>
          <w:tcPr>
            <w:tcW w:w="807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BF7" w:rsidRPr="00F41297" w:rsidRDefault="00107BF7" w:rsidP="00107BF7">
      <w:pPr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20"/>
          <w:szCs w:val="20"/>
        </w:rPr>
        <w:t>Uwaga!</w:t>
      </w:r>
      <w:r w:rsidRPr="00F41297">
        <w:rPr>
          <w:rFonts w:ascii="Arial" w:hAnsi="Arial" w:cs="Arial"/>
          <w:sz w:val="20"/>
          <w:szCs w:val="20"/>
        </w:rPr>
        <w:t xml:space="preserve"> </w:t>
      </w:r>
    </w:p>
    <w:p w:rsidR="00107BF7" w:rsidRPr="00F41297" w:rsidRDefault="00107BF7" w:rsidP="00107BF7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sz w:val="20"/>
          <w:szCs w:val="20"/>
        </w:rPr>
        <w:t>Opis wykonanych dostaw/usług musi zawierać informacje pozwalające jednoznacznie stwierdzić, że Wykonawca spełnia warunek udziału w postępowaniu dotyczący posiadania wiedzy i doświadczenia.</w:t>
      </w:r>
    </w:p>
    <w:p w:rsidR="00107BF7" w:rsidRPr="00107BF7" w:rsidRDefault="00107BF7" w:rsidP="00107BF7">
      <w:pPr>
        <w:spacing w:after="0"/>
        <w:rPr>
          <w:rFonts w:ascii="Arial" w:hAnsi="Arial" w:cs="Arial"/>
          <w:sz w:val="20"/>
          <w:szCs w:val="20"/>
        </w:rPr>
      </w:pPr>
    </w:p>
    <w:p w:rsidR="00107BF7" w:rsidRPr="00F41297" w:rsidRDefault="00107BF7" w:rsidP="00107BF7">
      <w:pPr>
        <w:pStyle w:val="Bezodstpw"/>
        <w:spacing w:line="276" w:lineRule="auto"/>
        <w:jc w:val="both"/>
        <w:rPr>
          <w:rFonts w:ascii="Arial" w:hAnsi="Arial" w:cs="Arial"/>
        </w:rPr>
      </w:pPr>
      <w:r w:rsidRPr="00107BF7">
        <w:rPr>
          <w:rFonts w:ascii="Arial" w:hAnsi="Arial" w:cs="Arial"/>
          <w:sz w:val="20"/>
          <w:szCs w:val="20"/>
          <w:lang w:val="pl-PL"/>
        </w:rPr>
        <w:t>Do niniejszego wykazu dołączam …. szt. dokumentów potwierdzających, że wskazana i opisana wyżej dostawa/usługa została wykonana lub jest wykonywana należycie.</w:t>
      </w:r>
    </w:p>
    <w:p w:rsidR="00107BF7" w:rsidRPr="00F41297" w:rsidRDefault="00107BF7" w:rsidP="00107BF7">
      <w:pPr>
        <w:pStyle w:val="Default"/>
        <w:rPr>
          <w:color w:val="auto"/>
        </w:rPr>
      </w:pPr>
    </w:p>
    <w:p w:rsidR="00107BF7" w:rsidRPr="00F41297" w:rsidRDefault="00107BF7" w:rsidP="00107BF7">
      <w:pPr>
        <w:pStyle w:val="Bezodstpw"/>
        <w:spacing w:line="276" w:lineRule="auto"/>
        <w:ind w:firstLine="426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107BF7" w:rsidRPr="00F41297" w:rsidRDefault="00107BF7" w:rsidP="00107BF7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</w:rPr>
        <w:t xml:space="preserve">      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:rsidR="00107BF7" w:rsidRPr="00F41297" w:rsidRDefault="00107BF7" w:rsidP="00107BF7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:rsidR="00107BF7" w:rsidRPr="00F41297" w:rsidRDefault="00107BF7" w:rsidP="00107BF7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 xml:space="preserve">(podpis i pieczątka imienna osoby upoważnionej do </w:t>
      </w:r>
      <w:r w:rsidRPr="00F41297">
        <w:rPr>
          <w:rFonts w:ascii="Arial" w:hAnsi="Arial" w:cs="Arial"/>
          <w:sz w:val="16"/>
          <w:szCs w:val="16"/>
        </w:rPr>
        <w:br/>
        <w:t>składania oświadczeń woli w imieniu wykonawcy)</w:t>
      </w:r>
    </w:p>
    <w:p w:rsidR="00107BF7" w:rsidRPr="00107BF7" w:rsidRDefault="00107BF7" w:rsidP="00312E1F">
      <w:pPr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18"/>
        </w:rPr>
        <w:t>* wpisać nazwę Wykonawcy</w:t>
      </w:r>
    </w:p>
    <w:sectPr w:rsidR="00107BF7" w:rsidRPr="00107BF7" w:rsidSect="00B00633"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3E2" w:rsidRDefault="00D373E2" w:rsidP="00873E65">
      <w:pPr>
        <w:spacing w:after="0" w:line="240" w:lineRule="auto"/>
      </w:pPr>
      <w:r>
        <w:separator/>
      </w:r>
    </w:p>
  </w:endnote>
  <w:endnote w:type="continuationSeparator" w:id="0">
    <w:p w:rsidR="00D373E2" w:rsidRDefault="00D373E2" w:rsidP="008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E1" w:rsidRDefault="00F169E1">
    <w:pPr>
      <w:pStyle w:val="Stopka"/>
    </w:pPr>
    <w:r>
      <w:tab/>
    </w:r>
    <w:r w:rsidR="00F817B6">
      <w:fldChar w:fldCharType="begin"/>
    </w:r>
    <w:r>
      <w:instrText xml:space="preserve"> PAGE   \* MERGEFORMAT </w:instrText>
    </w:r>
    <w:r w:rsidR="00F817B6">
      <w:fldChar w:fldCharType="separate"/>
    </w:r>
    <w:r w:rsidR="00AF5F44">
      <w:rPr>
        <w:noProof/>
      </w:rPr>
      <w:t>4</w:t>
    </w:r>
    <w:r w:rsidR="00F817B6">
      <w:fldChar w:fldCharType="end"/>
    </w:r>
    <w:r>
      <w:t xml:space="preserve"> / </w:t>
    </w:r>
    <w:r w:rsidR="00D373E2">
      <w:fldChar w:fldCharType="begin"/>
    </w:r>
    <w:r w:rsidR="00D373E2">
      <w:instrText xml:space="preserve"> NUMPAGES   \* MERGEFORMAT </w:instrText>
    </w:r>
    <w:r w:rsidR="00D373E2">
      <w:fldChar w:fldCharType="separate"/>
    </w:r>
    <w:r w:rsidR="00AF5F44">
      <w:rPr>
        <w:noProof/>
      </w:rPr>
      <w:t>5</w:t>
    </w:r>
    <w:r w:rsidR="00D373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3E2" w:rsidRDefault="00D373E2" w:rsidP="00873E65">
      <w:pPr>
        <w:spacing w:after="0" w:line="240" w:lineRule="auto"/>
      </w:pPr>
      <w:r>
        <w:separator/>
      </w:r>
    </w:p>
  </w:footnote>
  <w:footnote w:type="continuationSeparator" w:id="0">
    <w:p w:rsidR="00D373E2" w:rsidRDefault="00D373E2" w:rsidP="0087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85C"/>
    <w:multiLevelType w:val="hybridMultilevel"/>
    <w:tmpl w:val="053AF38C"/>
    <w:lvl w:ilvl="0" w:tplc="F18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A3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B7F"/>
    <w:multiLevelType w:val="hybridMultilevel"/>
    <w:tmpl w:val="5914F1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51D5FA8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531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3725"/>
    <w:multiLevelType w:val="hybridMultilevel"/>
    <w:tmpl w:val="BC42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A39"/>
    <w:multiLevelType w:val="hybridMultilevel"/>
    <w:tmpl w:val="F6DC1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E0E74"/>
    <w:multiLevelType w:val="hybridMultilevel"/>
    <w:tmpl w:val="9522D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E3A"/>
    <w:multiLevelType w:val="hybridMultilevel"/>
    <w:tmpl w:val="601A3F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C53BDB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86828"/>
    <w:multiLevelType w:val="hybridMultilevel"/>
    <w:tmpl w:val="279E6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B37D4"/>
    <w:multiLevelType w:val="hybridMultilevel"/>
    <w:tmpl w:val="DA94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6A2B"/>
    <w:multiLevelType w:val="hybridMultilevel"/>
    <w:tmpl w:val="8F52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E665A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6A5E"/>
    <w:multiLevelType w:val="multilevel"/>
    <w:tmpl w:val="2C9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39A4"/>
    <w:multiLevelType w:val="hybridMultilevel"/>
    <w:tmpl w:val="33BCFE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22525"/>
    <w:multiLevelType w:val="hybridMultilevel"/>
    <w:tmpl w:val="61BE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30D48"/>
    <w:multiLevelType w:val="hybridMultilevel"/>
    <w:tmpl w:val="45CC30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2D6EE0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E7553D"/>
    <w:multiLevelType w:val="hybridMultilevel"/>
    <w:tmpl w:val="6E9248CA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4B51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764D7"/>
    <w:multiLevelType w:val="hybridMultilevel"/>
    <w:tmpl w:val="99F8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BCE"/>
    <w:multiLevelType w:val="hybridMultilevel"/>
    <w:tmpl w:val="C57CA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ED3D6A"/>
    <w:multiLevelType w:val="hybridMultilevel"/>
    <w:tmpl w:val="C9509118"/>
    <w:lvl w:ilvl="0" w:tplc="92F8C2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D36"/>
    <w:multiLevelType w:val="hybridMultilevel"/>
    <w:tmpl w:val="C7B0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A6C61"/>
    <w:multiLevelType w:val="hybridMultilevel"/>
    <w:tmpl w:val="267E1FEA"/>
    <w:lvl w:ilvl="0" w:tplc="ACEC7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659D"/>
    <w:multiLevelType w:val="hybridMultilevel"/>
    <w:tmpl w:val="5A8645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367ACD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AA4B2A"/>
    <w:multiLevelType w:val="hybridMultilevel"/>
    <w:tmpl w:val="A8D224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B3E2E5E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D3117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9E9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C72B8"/>
    <w:multiLevelType w:val="hybridMultilevel"/>
    <w:tmpl w:val="855A5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7D"/>
    <w:multiLevelType w:val="hybridMultilevel"/>
    <w:tmpl w:val="BD6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2F32BB0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D7D5C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38EE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36400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DA16567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38"/>
  </w:num>
  <w:num w:numId="9">
    <w:abstractNumId w:val="17"/>
  </w:num>
  <w:num w:numId="10">
    <w:abstractNumId w:val="33"/>
  </w:num>
  <w:num w:numId="11">
    <w:abstractNumId w:val="21"/>
  </w:num>
  <w:num w:numId="12">
    <w:abstractNumId w:val="25"/>
  </w:num>
  <w:num w:numId="13">
    <w:abstractNumId w:val="36"/>
  </w:num>
  <w:num w:numId="14">
    <w:abstractNumId w:val="12"/>
  </w:num>
  <w:num w:numId="15">
    <w:abstractNumId w:val="22"/>
  </w:num>
  <w:num w:numId="16">
    <w:abstractNumId w:val="26"/>
  </w:num>
  <w:num w:numId="17">
    <w:abstractNumId w:val="35"/>
  </w:num>
  <w:num w:numId="18">
    <w:abstractNumId w:val="28"/>
  </w:num>
  <w:num w:numId="19">
    <w:abstractNumId w:val="29"/>
  </w:num>
  <w:num w:numId="20">
    <w:abstractNumId w:val="19"/>
  </w:num>
  <w:num w:numId="21">
    <w:abstractNumId w:val="39"/>
  </w:num>
  <w:num w:numId="22">
    <w:abstractNumId w:val="27"/>
  </w:num>
  <w:num w:numId="23">
    <w:abstractNumId w:val="24"/>
  </w:num>
  <w:num w:numId="24">
    <w:abstractNumId w:val="6"/>
  </w:num>
  <w:num w:numId="25">
    <w:abstractNumId w:val="30"/>
  </w:num>
  <w:num w:numId="26">
    <w:abstractNumId w:val="5"/>
  </w:num>
  <w:num w:numId="27">
    <w:abstractNumId w:val="9"/>
  </w:num>
  <w:num w:numId="28">
    <w:abstractNumId w:val="10"/>
  </w:num>
  <w:num w:numId="29">
    <w:abstractNumId w:val="37"/>
  </w:num>
  <w:num w:numId="30">
    <w:abstractNumId w:val="2"/>
  </w:num>
  <w:num w:numId="31">
    <w:abstractNumId w:val="40"/>
  </w:num>
  <w:num w:numId="32">
    <w:abstractNumId w:val="31"/>
  </w:num>
  <w:num w:numId="33">
    <w:abstractNumId w:val="32"/>
  </w:num>
  <w:num w:numId="34">
    <w:abstractNumId w:val="23"/>
  </w:num>
  <w:num w:numId="35">
    <w:abstractNumId w:val="7"/>
  </w:num>
  <w:num w:numId="36">
    <w:abstractNumId w:val="4"/>
  </w:num>
  <w:num w:numId="37">
    <w:abstractNumId w:val="34"/>
  </w:num>
  <w:num w:numId="38">
    <w:abstractNumId w:val="15"/>
  </w:num>
  <w:num w:numId="39">
    <w:abstractNumId w:val="11"/>
  </w:num>
  <w:num w:numId="40">
    <w:abstractNumId w:val="1"/>
  </w:num>
  <w:num w:numId="4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C"/>
    <w:rsid w:val="00000661"/>
    <w:rsid w:val="00034307"/>
    <w:rsid w:val="000362A7"/>
    <w:rsid w:val="00036CB7"/>
    <w:rsid w:val="00040AB1"/>
    <w:rsid w:val="00043CA4"/>
    <w:rsid w:val="000517CD"/>
    <w:rsid w:val="000551D1"/>
    <w:rsid w:val="00070476"/>
    <w:rsid w:val="0009543D"/>
    <w:rsid w:val="000A4684"/>
    <w:rsid w:val="000B46C1"/>
    <w:rsid w:val="000B4BC7"/>
    <w:rsid w:val="000C20BC"/>
    <w:rsid w:val="000C6ACC"/>
    <w:rsid w:val="000D1D39"/>
    <w:rsid w:val="000F38D6"/>
    <w:rsid w:val="000F5CB4"/>
    <w:rsid w:val="00107BF7"/>
    <w:rsid w:val="001348FA"/>
    <w:rsid w:val="0014349F"/>
    <w:rsid w:val="00144099"/>
    <w:rsid w:val="00152A77"/>
    <w:rsid w:val="00165429"/>
    <w:rsid w:val="00167C9C"/>
    <w:rsid w:val="00174898"/>
    <w:rsid w:val="001769EC"/>
    <w:rsid w:val="00191143"/>
    <w:rsid w:val="00197298"/>
    <w:rsid w:val="001A4DAD"/>
    <w:rsid w:val="001D58DD"/>
    <w:rsid w:val="001E0E71"/>
    <w:rsid w:val="001E4C68"/>
    <w:rsid w:val="001F2245"/>
    <w:rsid w:val="002118DB"/>
    <w:rsid w:val="00231F1B"/>
    <w:rsid w:val="002347BF"/>
    <w:rsid w:val="00237EBB"/>
    <w:rsid w:val="00264D9A"/>
    <w:rsid w:val="00270A52"/>
    <w:rsid w:val="00280EE5"/>
    <w:rsid w:val="002873C9"/>
    <w:rsid w:val="00293C09"/>
    <w:rsid w:val="00296B8A"/>
    <w:rsid w:val="002A1A8F"/>
    <w:rsid w:val="002A20D0"/>
    <w:rsid w:val="002E2491"/>
    <w:rsid w:val="002E24DD"/>
    <w:rsid w:val="002E5C9B"/>
    <w:rsid w:val="00312E1F"/>
    <w:rsid w:val="00365746"/>
    <w:rsid w:val="003772FD"/>
    <w:rsid w:val="00394268"/>
    <w:rsid w:val="003A31EA"/>
    <w:rsid w:val="003A56D9"/>
    <w:rsid w:val="003A6C2D"/>
    <w:rsid w:val="003B17BA"/>
    <w:rsid w:val="003B388F"/>
    <w:rsid w:val="003B4FF6"/>
    <w:rsid w:val="003B73BE"/>
    <w:rsid w:val="003C0A54"/>
    <w:rsid w:val="003D59E1"/>
    <w:rsid w:val="003D7F9F"/>
    <w:rsid w:val="003E1971"/>
    <w:rsid w:val="003F3926"/>
    <w:rsid w:val="00405674"/>
    <w:rsid w:val="004128F4"/>
    <w:rsid w:val="004135D4"/>
    <w:rsid w:val="0041393B"/>
    <w:rsid w:val="00415C7F"/>
    <w:rsid w:val="00417786"/>
    <w:rsid w:val="00417CEC"/>
    <w:rsid w:val="004218DE"/>
    <w:rsid w:val="00431827"/>
    <w:rsid w:val="004349CD"/>
    <w:rsid w:val="00437921"/>
    <w:rsid w:val="0045445B"/>
    <w:rsid w:val="00470D68"/>
    <w:rsid w:val="00472AFB"/>
    <w:rsid w:val="00476CED"/>
    <w:rsid w:val="00485584"/>
    <w:rsid w:val="00487BC5"/>
    <w:rsid w:val="004B148A"/>
    <w:rsid w:val="004B6510"/>
    <w:rsid w:val="004C136F"/>
    <w:rsid w:val="004C2BAE"/>
    <w:rsid w:val="004C3148"/>
    <w:rsid w:val="004D091F"/>
    <w:rsid w:val="004E4DFC"/>
    <w:rsid w:val="004F29F0"/>
    <w:rsid w:val="0050515D"/>
    <w:rsid w:val="00524655"/>
    <w:rsid w:val="005327D5"/>
    <w:rsid w:val="005351CC"/>
    <w:rsid w:val="00543815"/>
    <w:rsid w:val="00545DDF"/>
    <w:rsid w:val="00550984"/>
    <w:rsid w:val="005561DA"/>
    <w:rsid w:val="00560C15"/>
    <w:rsid w:val="005813E2"/>
    <w:rsid w:val="00594583"/>
    <w:rsid w:val="005A4345"/>
    <w:rsid w:val="005B5B15"/>
    <w:rsid w:val="005C119A"/>
    <w:rsid w:val="005C1320"/>
    <w:rsid w:val="005E74E7"/>
    <w:rsid w:val="005F42EE"/>
    <w:rsid w:val="0060669E"/>
    <w:rsid w:val="00625751"/>
    <w:rsid w:val="00631399"/>
    <w:rsid w:val="00631775"/>
    <w:rsid w:val="00635D26"/>
    <w:rsid w:val="006542F3"/>
    <w:rsid w:val="0065431F"/>
    <w:rsid w:val="00674617"/>
    <w:rsid w:val="00684B6B"/>
    <w:rsid w:val="00694161"/>
    <w:rsid w:val="006A1AB0"/>
    <w:rsid w:val="006A4E55"/>
    <w:rsid w:val="006B1668"/>
    <w:rsid w:val="006B4144"/>
    <w:rsid w:val="006B5C50"/>
    <w:rsid w:val="006D24B7"/>
    <w:rsid w:val="006E607F"/>
    <w:rsid w:val="00704C2D"/>
    <w:rsid w:val="00717865"/>
    <w:rsid w:val="00723DDE"/>
    <w:rsid w:val="00744067"/>
    <w:rsid w:val="00747BB2"/>
    <w:rsid w:val="007511BD"/>
    <w:rsid w:val="0076115A"/>
    <w:rsid w:val="00762D1B"/>
    <w:rsid w:val="007746B7"/>
    <w:rsid w:val="00774965"/>
    <w:rsid w:val="00777835"/>
    <w:rsid w:val="00783DB4"/>
    <w:rsid w:val="007969AE"/>
    <w:rsid w:val="007B5ACE"/>
    <w:rsid w:val="007B6E37"/>
    <w:rsid w:val="007E4041"/>
    <w:rsid w:val="007F2D2E"/>
    <w:rsid w:val="00820A50"/>
    <w:rsid w:val="00821A6E"/>
    <w:rsid w:val="008242BF"/>
    <w:rsid w:val="008305D3"/>
    <w:rsid w:val="00856D3D"/>
    <w:rsid w:val="008629DA"/>
    <w:rsid w:val="008700C3"/>
    <w:rsid w:val="00873E65"/>
    <w:rsid w:val="0087495A"/>
    <w:rsid w:val="00886E91"/>
    <w:rsid w:val="0089093D"/>
    <w:rsid w:val="008A0BE2"/>
    <w:rsid w:val="008A0FD7"/>
    <w:rsid w:val="008B1EAA"/>
    <w:rsid w:val="008C451C"/>
    <w:rsid w:val="008D21B4"/>
    <w:rsid w:val="008E11DA"/>
    <w:rsid w:val="008E6525"/>
    <w:rsid w:val="008E7DB7"/>
    <w:rsid w:val="008F228A"/>
    <w:rsid w:val="008F29D4"/>
    <w:rsid w:val="008F7A40"/>
    <w:rsid w:val="009036AE"/>
    <w:rsid w:val="00912EA5"/>
    <w:rsid w:val="00924CBF"/>
    <w:rsid w:val="00924FEC"/>
    <w:rsid w:val="009418AF"/>
    <w:rsid w:val="00944220"/>
    <w:rsid w:val="00955CB6"/>
    <w:rsid w:val="00960A16"/>
    <w:rsid w:val="0099387A"/>
    <w:rsid w:val="009957F5"/>
    <w:rsid w:val="009A3357"/>
    <w:rsid w:val="009A58AA"/>
    <w:rsid w:val="009B07BC"/>
    <w:rsid w:val="009C4E3C"/>
    <w:rsid w:val="009D39C5"/>
    <w:rsid w:val="009E393E"/>
    <w:rsid w:val="00A012C2"/>
    <w:rsid w:val="00A03657"/>
    <w:rsid w:val="00A145A5"/>
    <w:rsid w:val="00A15340"/>
    <w:rsid w:val="00A17095"/>
    <w:rsid w:val="00A52A71"/>
    <w:rsid w:val="00A630AC"/>
    <w:rsid w:val="00A6326B"/>
    <w:rsid w:val="00A64ACF"/>
    <w:rsid w:val="00A83975"/>
    <w:rsid w:val="00A8752A"/>
    <w:rsid w:val="00A879BB"/>
    <w:rsid w:val="00A90CCE"/>
    <w:rsid w:val="00A92665"/>
    <w:rsid w:val="00AA6832"/>
    <w:rsid w:val="00AA72BB"/>
    <w:rsid w:val="00AB3C59"/>
    <w:rsid w:val="00AB628E"/>
    <w:rsid w:val="00AF51F6"/>
    <w:rsid w:val="00AF5F44"/>
    <w:rsid w:val="00B00633"/>
    <w:rsid w:val="00B07933"/>
    <w:rsid w:val="00B11D38"/>
    <w:rsid w:val="00B17EEC"/>
    <w:rsid w:val="00B37658"/>
    <w:rsid w:val="00B40829"/>
    <w:rsid w:val="00B61E28"/>
    <w:rsid w:val="00B63768"/>
    <w:rsid w:val="00B64D60"/>
    <w:rsid w:val="00B70315"/>
    <w:rsid w:val="00B744A5"/>
    <w:rsid w:val="00B752C1"/>
    <w:rsid w:val="00B82501"/>
    <w:rsid w:val="00B85B16"/>
    <w:rsid w:val="00B875A0"/>
    <w:rsid w:val="00BA77CF"/>
    <w:rsid w:val="00BB66E6"/>
    <w:rsid w:val="00BC12BA"/>
    <w:rsid w:val="00BF18E7"/>
    <w:rsid w:val="00C00C32"/>
    <w:rsid w:val="00C027AE"/>
    <w:rsid w:val="00C14065"/>
    <w:rsid w:val="00C150B7"/>
    <w:rsid w:val="00C23047"/>
    <w:rsid w:val="00C25A0B"/>
    <w:rsid w:val="00C31818"/>
    <w:rsid w:val="00C44A62"/>
    <w:rsid w:val="00C636FC"/>
    <w:rsid w:val="00C66F6E"/>
    <w:rsid w:val="00C77ACD"/>
    <w:rsid w:val="00C878A7"/>
    <w:rsid w:val="00C905E4"/>
    <w:rsid w:val="00CA3A3C"/>
    <w:rsid w:val="00CB53C6"/>
    <w:rsid w:val="00CC383C"/>
    <w:rsid w:val="00CD214D"/>
    <w:rsid w:val="00CD41C7"/>
    <w:rsid w:val="00CD6910"/>
    <w:rsid w:val="00CE6928"/>
    <w:rsid w:val="00CF5A9D"/>
    <w:rsid w:val="00D06774"/>
    <w:rsid w:val="00D17BAD"/>
    <w:rsid w:val="00D372E8"/>
    <w:rsid w:val="00D373E2"/>
    <w:rsid w:val="00D375DC"/>
    <w:rsid w:val="00D4137E"/>
    <w:rsid w:val="00D47DF9"/>
    <w:rsid w:val="00D566DE"/>
    <w:rsid w:val="00D6129E"/>
    <w:rsid w:val="00D64C1D"/>
    <w:rsid w:val="00D72399"/>
    <w:rsid w:val="00D82635"/>
    <w:rsid w:val="00D8375E"/>
    <w:rsid w:val="00D90731"/>
    <w:rsid w:val="00DA00BF"/>
    <w:rsid w:val="00DA0713"/>
    <w:rsid w:val="00DB5740"/>
    <w:rsid w:val="00DB6BB3"/>
    <w:rsid w:val="00DC79E5"/>
    <w:rsid w:val="00DD4298"/>
    <w:rsid w:val="00DD55C1"/>
    <w:rsid w:val="00DE3B26"/>
    <w:rsid w:val="00E528C1"/>
    <w:rsid w:val="00E75377"/>
    <w:rsid w:val="00E96E15"/>
    <w:rsid w:val="00E97405"/>
    <w:rsid w:val="00EB68FA"/>
    <w:rsid w:val="00EC53EE"/>
    <w:rsid w:val="00EC5857"/>
    <w:rsid w:val="00ED7BD0"/>
    <w:rsid w:val="00EE2B64"/>
    <w:rsid w:val="00EE5D7F"/>
    <w:rsid w:val="00EF001D"/>
    <w:rsid w:val="00EF4413"/>
    <w:rsid w:val="00EF48CB"/>
    <w:rsid w:val="00EF77D1"/>
    <w:rsid w:val="00F10CFF"/>
    <w:rsid w:val="00F10D40"/>
    <w:rsid w:val="00F11126"/>
    <w:rsid w:val="00F169E1"/>
    <w:rsid w:val="00F251E0"/>
    <w:rsid w:val="00F25BF2"/>
    <w:rsid w:val="00F363CE"/>
    <w:rsid w:val="00F4302E"/>
    <w:rsid w:val="00F44683"/>
    <w:rsid w:val="00F47796"/>
    <w:rsid w:val="00F6107C"/>
    <w:rsid w:val="00F67590"/>
    <w:rsid w:val="00F71905"/>
    <w:rsid w:val="00F74535"/>
    <w:rsid w:val="00F756C3"/>
    <w:rsid w:val="00F817B6"/>
    <w:rsid w:val="00F915B7"/>
    <w:rsid w:val="00F91B15"/>
    <w:rsid w:val="00F96F67"/>
    <w:rsid w:val="00FB4CA3"/>
    <w:rsid w:val="00FD5B4B"/>
    <w:rsid w:val="00FD615D"/>
    <w:rsid w:val="00FE185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AD6E4"/>
  <w15:docId w15:val="{A11856F7-0506-4146-BC26-3122FF8E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501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7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5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7590"/>
    <w:rPr>
      <w:b/>
      <w:bCs/>
    </w:rPr>
  </w:style>
  <w:style w:type="character" w:styleId="Uwydatnienie">
    <w:name w:val="Emphasis"/>
    <w:basedOn w:val="Domylnaczcionkaakapitu"/>
    <w:uiPriority w:val="20"/>
    <w:qFormat/>
    <w:rsid w:val="00F67590"/>
    <w:rPr>
      <w:i/>
      <w:iCs/>
    </w:rPr>
  </w:style>
  <w:style w:type="paragraph" w:styleId="Bezodstpw">
    <w:name w:val="No Spacing"/>
    <w:link w:val="BezodstpwZnak"/>
    <w:uiPriority w:val="1"/>
    <w:qFormat/>
    <w:rsid w:val="00F675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75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75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75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59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75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75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75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75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75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759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BC"/>
    <w:rPr>
      <w:rFonts w:ascii="Tahoma" w:hAnsi="Tahoma" w:cs="Tahoma"/>
      <w:sz w:val="16"/>
      <w:szCs w:val="16"/>
    </w:rPr>
  </w:style>
  <w:style w:type="paragraph" w:customStyle="1" w:styleId="Normlnodstavec">
    <w:name w:val="Normální odstavec"/>
    <w:basedOn w:val="Normalny"/>
    <w:link w:val="NormlnodstavecChar"/>
    <w:qFormat/>
    <w:rsid w:val="00B82501"/>
    <w:pPr>
      <w:ind w:firstLine="709"/>
    </w:pPr>
  </w:style>
  <w:style w:type="table" w:styleId="Tabela-Siatka">
    <w:name w:val="Table Grid"/>
    <w:basedOn w:val="Standardowy"/>
    <w:uiPriority w:val="59"/>
    <w:rsid w:val="00C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odstavecChar">
    <w:name w:val="Normální odstavec Char"/>
    <w:basedOn w:val="Domylnaczcionkaakapitu"/>
    <w:link w:val="Normlnodstavec"/>
    <w:rsid w:val="00B82501"/>
  </w:style>
  <w:style w:type="table" w:styleId="Jasnalista">
    <w:name w:val="Light List"/>
    <w:basedOn w:val="Standardowy"/>
    <w:uiPriority w:val="61"/>
    <w:rsid w:val="00CF5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65"/>
  </w:style>
  <w:style w:type="paragraph" w:styleId="Stopka">
    <w:name w:val="footer"/>
    <w:basedOn w:val="Normalny"/>
    <w:link w:val="Stopka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65"/>
  </w:style>
  <w:style w:type="paragraph" w:customStyle="1" w:styleId="Style3">
    <w:name w:val="Style3"/>
    <w:basedOn w:val="Normalny"/>
    <w:uiPriority w:val="99"/>
    <w:rsid w:val="005B5B15"/>
    <w:pPr>
      <w:widowControl w:val="0"/>
      <w:autoSpaceDE w:val="0"/>
      <w:autoSpaceDN w:val="0"/>
      <w:adjustRightInd w:val="0"/>
      <w:spacing w:after="0" w:line="346" w:lineRule="exact"/>
      <w:ind w:hanging="70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B5B15"/>
    <w:rPr>
      <w:rFonts w:ascii="Calibri" w:hAnsi="Calibri" w:cs="Calibri"/>
      <w:sz w:val="26"/>
      <w:szCs w:val="26"/>
    </w:rPr>
  </w:style>
  <w:style w:type="character" w:styleId="Hipercze">
    <w:name w:val="Hyperlink"/>
    <w:rsid w:val="005B5B1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5B5B1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5B5B15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B5B15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BC12BA"/>
  </w:style>
  <w:style w:type="paragraph" w:customStyle="1" w:styleId="Akapitzlist1">
    <w:name w:val="Akapit z listą1"/>
    <w:basedOn w:val="Normalny"/>
    <w:rsid w:val="0014349F"/>
    <w:pPr>
      <w:tabs>
        <w:tab w:val="num" w:pos="360"/>
      </w:tabs>
      <w:spacing w:after="0" w:line="240" w:lineRule="auto"/>
      <w:ind w:left="720"/>
      <w:contextualSpacing/>
      <w:jc w:val="left"/>
    </w:pPr>
    <w:rPr>
      <w:rFonts w:ascii="Arial" w:eastAsia="Calibri" w:hAnsi="Arial" w:cs="Times New Roman"/>
      <w:szCs w:val="20"/>
      <w:lang w:eastAsia="pl-PL"/>
    </w:rPr>
  </w:style>
  <w:style w:type="paragraph" w:customStyle="1" w:styleId="Default">
    <w:name w:val="Default"/>
    <w:rsid w:val="0014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8A0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E2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413"/>
  </w:style>
  <w:style w:type="paragraph" w:customStyle="1" w:styleId="tekst">
    <w:name w:val="tekst"/>
    <w:basedOn w:val="Normalny"/>
    <w:rsid w:val="0065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4535"/>
  </w:style>
  <w:style w:type="paragraph" w:styleId="Tekstpodstawowy3">
    <w:name w:val="Body Text 3"/>
    <w:basedOn w:val="Normalny"/>
    <w:link w:val="Tekstpodstawowy3Znak"/>
    <w:rsid w:val="004B148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148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Prm">
    <w:name w:val="Pärm"/>
    <w:basedOn w:val="Normalny"/>
    <w:rsid w:val="000C6ACC"/>
    <w:pPr>
      <w:keepNext/>
      <w:keepLines/>
      <w:tabs>
        <w:tab w:val="right" w:pos="9637"/>
      </w:tabs>
      <w:spacing w:before="240" w:after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Znak">
    <w:name w:val="Znak"/>
    <w:basedOn w:val="Normalny"/>
    <w:rsid w:val="000C6ACC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7BF"/>
  </w:style>
  <w:style w:type="character" w:styleId="Odwoaniedokomentarza">
    <w:name w:val="annotation reference"/>
    <w:basedOn w:val="Domylnaczcionkaakapitu"/>
    <w:uiPriority w:val="99"/>
    <w:semiHidden/>
    <w:unhideWhenUsed/>
    <w:rsid w:val="004D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1F"/>
    <w:rPr>
      <w:b/>
      <w:bCs/>
      <w:sz w:val="20"/>
      <w:szCs w:val="20"/>
    </w:rPr>
  </w:style>
  <w:style w:type="paragraph" w:customStyle="1" w:styleId="ZnakZnak">
    <w:name w:val="Znak Znak"/>
    <w:basedOn w:val="Normalny"/>
    <w:rsid w:val="00A8752A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FontStyle13">
    <w:name w:val="Font Style13"/>
    <w:uiPriority w:val="99"/>
    <w:rsid w:val="00D47DF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5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E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93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91AB5965E014FA622E024A350E165" ma:contentTypeVersion="2" ma:contentTypeDescription="Utwórz nowy dokument." ma:contentTypeScope="" ma:versionID="84b9d765f698cd6d9413a8e39bd7ac0e">
  <xsd:schema xmlns:xsd="http://www.w3.org/2001/XMLSchema" xmlns:xs="http://www.w3.org/2001/XMLSchema" xmlns:p="http://schemas.microsoft.com/office/2006/metadata/properties" xmlns:ns2="454c68e2-29b7-417c-8f37-b37011a9d7ea" xmlns:ns3="262979ac-c629-4ba4-8e25-0c4649f0a738" targetNamespace="http://schemas.microsoft.com/office/2006/metadata/properties" ma:root="true" ma:fieldsID="0920d07137396fa41ee201024d7f9806" ns2:_="" ns3:_="">
    <xsd:import namespace="454c68e2-29b7-417c-8f37-b37011a9d7ea"/>
    <xsd:import namespace="262979ac-c629-4ba4-8e25-0c4649f0a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79ac-c629-4ba4-8e25-0c4649f0a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249048240-207</_dlc_DocId>
    <_dlc_DocIdUrl xmlns="454c68e2-29b7-417c-8f37-b37011a9d7ea">
      <Url>https://bgknsa.sharepoint.com/office/BZU/_layouts/15/DocIdRedir.aspx?ID=BGKN-249048240-207</Url>
      <Description>BGKN-249048240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6895-566A-47E5-8FFF-2F1D803E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262979ac-c629-4ba4-8e25-0c4649f0a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DB355-0011-4ABA-97E1-A9852D93180B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3.xml><?xml version="1.0" encoding="utf-8"?>
<ds:datastoreItem xmlns:ds="http://schemas.openxmlformats.org/officeDocument/2006/customXml" ds:itemID="{48134087-9708-413B-8BE2-16546BC72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CEB4A-85FE-4E09-B618-1B2B36D748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47386-0CFC-4C00-B8BC-0592720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rafinérská, a.s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Sałek</dc:creator>
  <cp:lastModifiedBy>Aleksandra Ściborowska</cp:lastModifiedBy>
  <cp:revision>2</cp:revision>
  <cp:lastPrinted>2018-02-22T11:00:00Z</cp:lastPrinted>
  <dcterms:created xsi:type="dcterms:W3CDTF">2018-02-22T11:01:00Z</dcterms:created>
  <dcterms:modified xsi:type="dcterms:W3CDTF">2018-02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1AB5965E014FA622E024A350E165</vt:lpwstr>
  </property>
  <property fmtid="{D5CDD505-2E9C-101B-9397-08002B2CF9AE}" pid="3" name="_dlc_DocIdItemGuid">
    <vt:lpwstr>b5f6e990-95b5-4a5c-b188-36035eb15eec</vt:lpwstr>
  </property>
</Properties>
</file>